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Территориальная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F0167B">
        <w:rPr>
          <w:rFonts w:ascii="Times New Roman" w:eastAsia="Calibri" w:hAnsi="Times New Roman" w:cs="Times New Roman"/>
          <w:b/>
          <w:sz w:val="32"/>
          <w:szCs w:val="32"/>
        </w:rPr>
        <w:t>18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945ABA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0167B" w:rsidRPr="00945ABA">
        <w:rPr>
          <w:rFonts w:ascii="Times New Roman" w:eastAsia="Calibri" w:hAnsi="Times New Roman" w:cs="Times New Roman"/>
          <w:sz w:val="24"/>
          <w:szCs w:val="24"/>
        </w:rPr>
        <w:t>12 апреля</w:t>
      </w:r>
      <w:r w:rsidR="009446F1" w:rsidRPr="00945ABA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953D21" w:rsidRPr="00945ABA">
        <w:rPr>
          <w:rFonts w:ascii="Times New Roman" w:eastAsia="Calibri" w:hAnsi="Times New Roman" w:cs="Times New Roman"/>
          <w:sz w:val="24"/>
          <w:szCs w:val="24"/>
        </w:rPr>
        <w:t>8</w:t>
      </w:r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 года, 10 – </w:t>
      </w:r>
      <w:r w:rsidR="00F0167B" w:rsidRPr="00945ABA">
        <w:rPr>
          <w:rFonts w:ascii="Times New Roman" w:eastAsia="Calibri" w:hAnsi="Times New Roman" w:cs="Times New Roman"/>
          <w:sz w:val="24"/>
          <w:szCs w:val="24"/>
        </w:rPr>
        <w:t>15</w:t>
      </w:r>
      <w:r w:rsidR="009446F1" w:rsidRPr="00945ABA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945ABA">
        <w:rPr>
          <w:rFonts w:ascii="Times New Roman" w:eastAsia="Calibri" w:hAnsi="Times New Roman" w:cs="Times New Roman"/>
          <w:sz w:val="24"/>
          <w:szCs w:val="24"/>
        </w:rPr>
        <w:t>, 3</w:t>
      </w:r>
      <w:r w:rsidR="00945ABA" w:rsidRPr="00945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7FCB" w:rsidRPr="00945ABA">
        <w:rPr>
          <w:rFonts w:ascii="Times New Roman" w:eastAsia="Calibri" w:hAnsi="Times New Roman" w:cs="Times New Roman"/>
          <w:sz w:val="24"/>
          <w:szCs w:val="24"/>
        </w:rPr>
        <w:t>мкрн., д. 21</w:t>
      </w:r>
      <w:r w:rsidR="004E6E55" w:rsidRPr="00945AB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E6E55" w:rsidRPr="00945ABA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="004E6E55" w:rsidRPr="00945ABA">
        <w:rPr>
          <w:rFonts w:ascii="Times New Roman" w:eastAsia="Calibri" w:hAnsi="Times New Roman" w:cs="Times New Roman"/>
          <w:sz w:val="24"/>
          <w:szCs w:val="24"/>
        </w:rPr>
        <w:t>. 430</w:t>
      </w:r>
    </w:p>
    <w:p w:rsidR="009446F1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F0167B" w:rsidRPr="00945ABA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</w:t>
      </w:r>
      <w:r w:rsidR="00945ABA" w:rsidRPr="00945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167B" w:rsidRPr="00945ABA">
        <w:rPr>
          <w:rFonts w:ascii="Times New Roman" w:eastAsia="Calibri" w:hAnsi="Times New Roman" w:cs="Times New Roman"/>
          <w:sz w:val="24"/>
          <w:szCs w:val="24"/>
        </w:rPr>
        <w:t>18</w:t>
      </w:r>
      <w:proofErr w:type="gramEnd"/>
    </w:p>
    <w:p w:rsidR="009446F1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 заседания территориальной комиссии)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0167B" w:rsidRPr="00C01535" w:rsidRDefault="00F0167B" w:rsidP="00F0167B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01535">
        <w:rPr>
          <w:rFonts w:ascii="Times New Roman" w:eastAsia="Times New Roman" w:hAnsi="Times New Roman" w:cs="Times New Roman"/>
          <w:b/>
          <w:sz w:val="25"/>
          <w:szCs w:val="25"/>
        </w:rPr>
        <w:t xml:space="preserve">О состоянии преступности и правонарушений среди несовершеннолетних </w:t>
      </w:r>
    </w:p>
    <w:p w:rsidR="00F0167B" w:rsidRPr="00C01535" w:rsidRDefault="00F0167B" w:rsidP="00F0167B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01535">
        <w:rPr>
          <w:rFonts w:ascii="Times New Roman" w:eastAsia="Times New Roman" w:hAnsi="Times New Roman" w:cs="Times New Roman"/>
          <w:b/>
          <w:sz w:val="25"/>
          <w:szCs w:val="25"/>
        </w:rPr>
        <w:t xml:space="preserve">и в отношении них на территории Нефтеюганского района </w:t>
      </w:r>
    </w:p>
    <w:p w:rsidR="00FF054B" w:rsidRPr="00C01535" w:rsidRDefault="00F0167B" w:rsidP="00F0167B">
      <w:pPr>
        <w:spacing w:after="0" w:line="240" w:lineRule="auto"/>
        <w:rPr>
          <w:rFonts w:ascii="Times New Roman" w:eastAsia="Calibri" w:hAnsi="Times New Roman" w:cs="Times New Roman"/>
          <w:b/>
          <w:sz w:val="25"/>
          <w:szCs w:val="25"/>
        </w:rPr>
      </w:pPr>
      <w:r w:rsidRPr="00C01535">
        <w:rPr>
          <w:rFonts w:ascii="Times New Roman" w:eastAsia="Times New Roman" w:hAnsi="Times New Roman" w:cs="Times New Roman"/>
          <w:b/>
          <w:sz w:val="25"/>
          <w:szCs w:val="25"/>
        </w:rPr>
        <w:t>в 1 квартале 2018 года и о принимаемых мерах по их предупреждению</w:t>
      </w:r>
      <w:r w:rsidRPr="00C01535">
        <w:rPr>
          <w:rFonts w:ascii="Times New Roman" w:eastAsia="Calibri" w:hAnsi="Times New Roman" w:cs="Times New Roman"/>
          <w:b/>
          <w:sz w:val="25"/>
          <w:szCs w:val="25"/>
        </w:rPr>
        <w:t xml:space="preserve"> </w:t>
      </w:r>
    </w:p>
    <w:p w:rsidR="00F0167B" w:rsidRPr="00C01535" w:rsidRDefault="00F0167B" w:rsidP="00F0167B">
      <w:pPr>
        <w:spacing w:after="0" w:line="240" w:lineRule="auto"/>
        <w:rPr>
          <w:rFonts w:ascii="Times New Roman" w:eastAsia="Calibri" w:hAnsi="Times New Roman" w:cs="Times New Roman"/>
          <w:b/>
          <w:sz w:val="25"/>
          <w:szCs w:val="25"/>
        </w:rPr>
      </w:pPr>
    </w:p>
    <w:p w:rsidR="009446F1" w:rsidRPr="00C01535" w:rsidRDefault="00FF054B" w:rsidP="00FF054B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C01535">
        <w:rPr>
          <w:rFonts w:ascii="Times New Roman" w:eastAsia="Calibri" w:hAnsi="Times New Roman" w:cs="Times New Roman"/>
          <w:sz w:val="25"/>
          <w:szCs w:val="25"/>
        </w:rPr>
        <w:tab/>
        <w:t xml:space="preserve">Заслушав и обсудив информацию </w:t>
      </w:r>
      <w:r w:rsidR="00261986" w:rsidRPr="00C01535">
        <w:rPr>
          <w:rFonts w:ascii="Times New Roman" w:eastAsia="Calibri" w:hAnsi="Times New Roman" w:cs="Times New Roman"/>
          <w:sz w:val="25"/>
          <w:szCs w:val="25"/>
        </w:rPr>
        <w:t>Отдела Министерства внутренних дел России по Нефт</w:t>
      </w:r>
      <w:r w:rsidR="00372167" w:rsidRPr="00C01535">
        <w:rPr>
          <w:rFonts w:ascii="Times New Roman" w:eastAsia="Calibri" w:hAnsi="Times New Roman" w:cs="Times New Roman"/>
          <w:sz w:val="25"/>
          <w:szCs w:val="25"/>
        </w:rPr>
        <w:t>еюганскому району (далее по тексту  – ОМВД</w:t>
      </w:r>
      <w:r w:rsidR="00261986" w:rsidRPr="00C01535">
        <w:rPr>
          <w:rFonts w:ascii="Times New Roman" w:eastAsia="Calibri" w:hAnsi="Times New Roman" w:cs="Times New Roman"/>
          <w:sz w:val="25"/>
          <w:szCs w:val="25"/>
        </w:rPr>
        <w:t xml:space="preserve">) </w:t>
      </w:r>
      <w:r w:rsidRPr="00C01535">
        <w:rPr>
          <w:rFonts w:ascii="Times New Roman" w:eastAsia="Calibri" w:hAnsi="Times New Roman" w:cs="Times New Roman"/>
          <w:sz w:val="25"/>
          <w:szCs w:val="25"/>
        </w:rPr>
        <w:t>по вопросу, предусмотренному планом работы территориальной комиссии по делам несовершеннолетних и защите их прав Нефтеюганского района</w:t>
      </w:r>
      <w:r w:rsidR="00261986" w:rsidRPr="00C01535">
        <w:rPr>
          <w:rFonts w:ascii="Times New Roman" w:eastAsia="Calibri" w:hAnsi="Times New Roman" w:cs="Times New Roman"/>
          <w:sz w:val="25"/>
          <w:szCs w:val="25"/>
        </w:rPr>
        <w:t xml:space="preserve"> на 201</w:t>
      </w:r>
      <w:r w:rsidR="003C6F6B" w:rsidRPr="00C01535">
        <w:rPr>
          <w:rFonts w:ascii="Times New Roman" w:eastAsia="Calibri" w:hAnsi="Times New Roman" w:cs="Times New Roman"/>
          <w:sz w:val="25"/>
          <w:szCs w:val="25"/>
        </w:rPr>
        <w:t>8</w:t>
      </w:r>
      <w:r w:rsidR="00DB5ABF" w:rsidRPr="00C01535">
        <w:rPr>
          <w:rFonts w:ascii="Times New Roman" w:eastAsia="Calibri" w:hAnsi="Times New Roman" w:cs="Times New Roman"/>
          <w:sz w:val="25"/>
          <w:szCs w:val="25"/>
        </w:rPr>
        <w:t xml:space="preserve"> год, территориальная комиссия установила:</w:t>
      </w:r>
    </w:p>
    <w:p w:rsidR="00DB5ABF" w:rsidRPr="00C01535" w:rsidRDefault="00DB5ABF" w:rsidP="00FF054B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261986" w:rsidRPr="00C01535" w:rsidRDefault="00F0167B" w:rsidP="00F016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</w:pPr>
      <w:r w:rsidRPr="00C01535">
        <w:rPr>
          <w:rFonts w:ascii="Times New Roman" w:hAnsi="Times New Roman" w:cs="Times New Roman"/>
          <w:color w:val="000000"/>
          <w:sz w:val="25"/>
          <w:szCs w:val="25"/>
        </w:rPr>
        <w:t xml:space="preserve">За 3 месяца 2018 года на </w:t>
      </w:r>
      <w:r w:rsidR="00261986" w:rsidRPr="00C01535">
        <w:rPr>
          <w:rFonts w:ascii="Times New Roman" w:hAnsi="Times New Roman" w:cs="Times New Roman"/>
          <w:color w:val="000000"/>
          <w:sz w:val="25"/>
          <w:szCs w:val="25"/>
        </w:rPr>
        <w:t xml:space="preserve">территории </w:t>
      </w:r>
      <w:r w:rsidR="006C36DF" w:rsidRPr="00C01535">
        <w:rPr>
          <w:rFonts w:ascii="Times New Roman" w:hAnsi="Times New Roman" w:cs="Times New Roman"/>
          <w:color w:val="000000"/>
          <w:sz w:val="25"/>
          <w:szCs w:val="25"/>
        </w:rPr>
        <w:t>Нефтеюганского района</w:t>
      </w:r>
      <w:r w:rsidR="00261986" w:rsidRPr="00C01535">
        <w:rPr>
          <w:rFonts w:ascii="Times New Roman" w:hAnsi="Times New Roman" w:cs="Times New Roman"/>
          <w:color w:val="000000"/>
          <w:sz w:val="25"/>
          <w:szCs w:val="25"/>
        </w:rPr>
        <w:t xml:space="preserve"> несовершенноле</w:t>
      </w:r>
      <w:r w:rsidR="00261986" w:rsidRPr="00C01535">
        <w:rPr>
          <w:rFonts w:ascii="Times New Roman" w:hAnsi="Times New Roman" w:cs="Times New Roman"/>
          <w:color w:val="000000"/>
          <w:sz w:val="25"/>
          <w:szCs w:val="25"/>
        </w:rPr>
        <w:t>т</w:t>
      </w:r>
      <w:r w:rsidR="00261986" w:rsidRPr="00C01535">
        <w:rPr>
          <w:rFonts w:ascii="Times New Roman" w:hAnsi="Times New Roman" w:cs="Times New Roman"/>
          <w:color w:val="000000"/>
          <w:sz w:val="25"/>
          <w:szCs w:val="25"/>
        </w:rPr>
        <w:t>ними и при их участии преступлений</w:t>
      </w:r>
      <w:r w:rsidRPr="00C01535">
        <w:rPr>
          <w:rFonts w:ascii="Times New Roman" w:hAnsi="Times New Roman" w:cs="Times New Roman"/>
          <w:color w:val="000000"/>
          <w:sz w:val="25"/>
          <w:szCs w:val="25"/>
        </w:rPr>
        <w:t xml:space="preserve"> не совершено </w:t>
      </w:r>
      <w:r w:rsidR="00261986" w:rsidRPr="00C01535">
        <w:rPr>
          <w:rFonts w:ascii="Times New Roman" w:hAnsi="Times New Roman" w:cs="Times New Roman"/>
          <w:color w:val="000000"/>
          <w:sz w:val="25"/>
          <w:szCs w:val="25"/>
        </w:rPr>
        <w:t xml:space="preserve"> (</w:t>
      </w:r>
      <w:r w:rsidRPr="00C01535">
        <w:rPr>
          <w:rFonts w:ascii="Times New Roman" w:hAnsi="Times New Roman" w:cs="Times New Roman"/>
          <w:color w:val="000000"/>
          <w:sz w:val="25"/>
          <w:szCs w:val="25"/>
        </w:rPr>
        <w:t>АППГ – 1 по ст. 158 УК РФ), а также не совершено о</w:t>
      </w:r>
      <w:r w:rsidR="00261986" w:rsidRPr="00C01535">
        <w:rPr>
          <w:rFonts w:ascii="Times New Roman" w:hAnsi="Times New Roman" w:cs="Times New Roman"/>
          <w:color w:val="000000"/>
          <w:sz w:val="25"/>
          <w:szCs w:val="25"/>
        </w:rPr>
        <w:t>бщественно - опасных деяний до достижения возраста, с котор</w:t>
      </w:r>
      <w:r w:rsidR="00261986" w:rsidRPr="00C01535">
        <w:rPr>
          <w:rFonts w:ascii="Times New Roman" w:hAnsi="Times New Roman" w:cs="Times New Roman"/>
          <w:color w:val="000000"/>
          <w:sz w:val="25"/>
          <w:szCs w:val="25"/>
        </w:rPr>
        <w:t>о</w:t>
      </w:r>
      <w:r w:rsidR="00261986" w:rsidRPr="00C01535">
        <w:rPr>
          <w:rFonts w:ascii="Times New Roman" w:hAnsi="Times New Roman" w:cs="Times New Roman"/>
          <w:color w:val="000000"/>
          <w:sz w:val="25"/>
          <w:szCs w:val="25"/>
        </w:rPr>
        <w:t>го наступает уголовная от</w:t>
      </w:r>
      <w:r w:rsidR="00D920E8" w:rsidRPr="00C01535">
        <w:rPr>
          <w:rFonts w:ascii="Times New Roman" w:hAnsi="Times New Roman" w:cs="Times New Roman"/>
          <w:color w:val="000000"/>
          <w:sz w:val="25"/>
          <w:szCs w:val="25"/>
        </w:rPr>
        <w:t>ветственность</w:t>
      </w:r>
      <w:r w:rsidRPr="00C01535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="00D920E8" w:rsidRPr="00C01535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 xml:space="preserve"> </w:t>
      </w:r>
      <w:r w:rsidRPr="00C01535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 xml:space="preserve"> </w:t>
      </w:r>
    </w:p>
    <w:p w:rsidR="00261986" w:rsidRPr="00C01535" w:rsidRDefault="00261986" w:rsidP="00261986">
      <w:pPr>
        <w:pStyle w:val="a8"/>
        <w:tabs>
          <w:tab w:val="left" w:pos="0"/>
        </w:tabs>
        <w:spacing w:after="0"/>
        <w:ind w:right="-1" w:firstLine="567"/>
        <w:jc w:val="both"/>
        <w:rPr>
          <w:color w:val="000000"/>
          <w:sz w:val="25"/>
          <w:szCs w:val="25"/>
        </w:rPr>
      </w:pPr>
      <w:r w:rsidRPr="00C01535">
        <w:rPr>
          <w:color w:val="000000"/>
          <w:sz w:val="25"/>
          <w:szCs w:val="25"/>
        </w:rPr>
        <w:t>З</w:t>
      </w:r>
      <w:r w:rsidR="00F0167B" w:rsidRPr="00C01535">
        <w:rPr>
          <w:color w:val="000000"/>
          <w:sz w:val="25"/>
          <w:szCs w:val="25"/>
        </w:rPr>
        <w:t>арегистрирован</w:t>
      </w:r>
      <w:r w:rsidRPr="00C01535">
        <w:rPr>
          <w:color w:val="000000"/>
          <w:sz w:val="25"/>
          <w:szCs w:val="25"/>
        </w:rPr>
        <w:t xml:space="preserve"> </w:t>
      </w:r>
      <w:r w:rsidR="00F0167B" w:rsidRPr="00C01535">
        <w:rPr>
          <w:color w:val="000000"/>
          <w:sz w:val="25"/>
          <w:szCs w:val="25"/>
        </w:rPr>
        <w:t>1 факт самовольного</w:t>
      </w:r>
      <w:r w:rsidR="00D920E8" w:rsidRPr="00C01535">
        <w:rPr>
          <w:color w:val="000000"/>
          <w:sz w:val="25"/>
          <w:szCs w:val="25"/>
        </w:rPr>
        <w:t xml:space="preserve"> ухода из дома</w:t>
      </w:r>
      <w:r w:rsidR="00B93667" w:rsidRPr="00C01535">
        <w:rPr>
          <w:color w:val="000000"/>
          <w:sz w:val="25"/>
          <w:szCs w:val="25"/>
        </w:rPr>
        <w:t xml:space="preserve"> </w:t>
      </w:r>
      <w:r w:rsidR="00F0167B" w:rsidRPr="00C01535">
        <w:rPr>
          <w:color w:val="000000"/>
          <w:sz w:val="25"/>
          <w:szCs w:val="25"/>
        </w:rPr>
        <w:t xml:space="preserve">(АППГ - 0). </w:t>
      </w:r>
    </w:p>
    <w:p w:rsidR="00F0167B" w:rsidRPr="00C01535" w:rsidRDefault="004C4A20" w:rsidP="00261986">
      <w:pPr>
        <w:pStyle w:val="a8"/>
        <w:tabs>
          <w:tab w:val="left" w:pos="0"/>
        </w:tabs>
        <w:spacing w:after="0"/>
        <w:ind w:right="-1" w:firstLine="567"/>
        <w:jc w:val="both"/>
        <w:rPr>
          <w:color w:val="000000"/>
          <w:sz w:val="25"/>
          <w:szCs w:val="25"/>
        </w:rPr>
      </w:pPr>
      <w:r w:rsidRPr="00C01535">
        <w:rPr>
          <w:color w:val="000000"/>
          <w:sz w:val="25"/>
          <w:szCs w:val="25"/>
        </w:rPr>
        <w:t>В отношении несовершеннолетних совершено 2 преступления, в том числе по ст. 134 УК РФ, 156 УК РФ (АППГ – 3  по ст. 116, 110, 157 УК РФ).</w:t>
      </w:r>
    </w:p>
    <w:p w:rsidR="00F0167B" w:rsidRPr="00C01535" w:rsidRDefault="004C4A20" w:rsidP="00261986">
      <w:pPr>
        <w:pStyle w:val="a8"/>
        <w:tabs>
          <w:tab w:val="left" w:pos="0"/>
        </w:tabs>
        <w:spacing w:after="0"/>
        <w:ind w:right="-1" w:firstLine="567"/>
        <w:jc w:val="both"/>
        <w:rPr>
          <w:color w:val="000000"/>
          <w:sz w:val="25"/>
          <w:szCs w:val="25"/>
        </w:rPr>
      </w:pPr>
      <w:r w:rsidRPr="00C01535">
        <w:rPr>
          <w:color w:val="000000"/>
          <w:sz w:val="25"/>
          <w:szCs w:val="25"/>
        </w:rPr>
        <w:t>К административной ответственности привлечено по статьям:</w:t>
      </w:r>
    </w:p>
    <w:p w:rsidR="004C4A20" w:rsidRPr="00C01535" w:rsidRDefault="00945ABA" w:rsidP="00261986">
      <w:pPr>
        <w:pStyle w:val="a8"/>
        <w:tabs>
          <w:tab w:val="left" w:pos="0"/>
        </w:tabs>
        <w:spacing w:after="0"/>
        <w:ind w:right="-1" w:firstLine="567"/>
        <w:jc w:val="both"/>
        <w:rPr>
          <w:color w:val="000000"/>
          <w:sz w:val="25"/>
          <w:szCs w:val="25"/>
        </w:rPr>
      </w:pPr>
      <w:r w:rsidRPr="00C01535">
        <w:rPr>
          <w:color w:val="000000"/>
          <w:sz w:val="25"/>
          <w:szCs w:val="25"/>
        </w:rPr>
        <w:t xml:space="preserve">- </w:t>
      </w:r>
      <w:r w:rsidR="004C4A20" w:rsidRPr="00C01535">
        <w:rPr>
          <w:color w:val="000000"/>
          <w:sz w:val="25"/>
          <w:szCs w:val="25"/>
        </w:rPr>
        <w:t>5.35 КоАП РФ – 47 (АППГ – 26);</w:t>
      </w:r>
    </w:p>
    <w:p w:rsidR="004C4A20" w:rsidRPr="00C01535" w:rsidRDefault="004C4A20" w:rsidP="00261986">
      <w:pPr>
        <w:pStyle w:val="a8"/>
        <w:tabs>
          <w:tab w:val="left" w:pos="0"/>
        </w:tabs>
        <w:spacing w:after="0"/>
        <w:ind w:right="-1" w:firstLine="567"/>
        <w:jc w:val="both"/>
        <w:rPr>
          <w:color w:val="000000"/>
          <w:sz w:val="25"/>
          <w:szCs w:val="25"/>
        </w:rPr>
      </w:pPr>
      <w:r w:rsidRPr="00C01535">
        <w:rPr>
          <w:color w:val="000000"/>
          <w:sz w:val="25"/>
          <w:szCs w:val="25"/>
        </w:rPr>
        <w:t>- 20.22 КоАП РФ – 1 (АППГ – 5);</w:t>
      </w:r>
    </w:p>
    <w:p w:rsidR="00945ABA" w:rsidRPr="00C01535" w:rsidRDefault="004C4A20" w:rsidP="00261986">
      <w:pPr>
        <w:pStyle w:val="a8"/>
        <w:tabs>
          <w:tab w:val="left" w:pos="0"/>
        </w:tabs>
        <w:spacing w:after="0"/>
        <w:ind w:right="-1" w:firstLine="567"/>
        <w:jc w:val="both"/>
        <w:rPr>
          <w:color w:val="000000"/>
          <w:sz w:val="25"/>
          <w:szCs w:val="25"/>
        </w:rPr>
      </w:pPr>
      <w:r w:rsidRPr="00C01535">
        <w:rPr>
          <w:color w:val="000000"/>
          <w:sz w:val="25"/>
          <w:szCs w:val="25"/>
        </w:rPr>
        <w:t>- 6.10 КоАП РФ – 2 (АППГ-0).</w:t>
      </w:r>
    </w:p>
    <w:p w:rsidR="00945ABA" w:rsidRPr="00C01535" w:rsidRDefault="004968B2" w:rsidP="00945ABA">
      <w:pPr>
        <w:pStyle w:val="a8"/>
        <w:tabs>
          <w:tab w:val="left" w:pos="0"/>
        </w:tabs>
        <w:spacing w:after="0"/>
        <w:ind w:right="-1"/>
        <w:jc w:val="both"/>
        <w:rPr>
          <w:color w:val="000000"/>
          <w:sz w:val="25"/>
          <w:szCs w:val="25"/>
        </w:rPr>
      </w:pPr>
      <w:r w:rsidRPr="00C01535">
        <w:rPr>
          <w:color w:val="000000"/>
          <w:sz w:val="25"/>
          <w:szCs w:val="25"/>
        </w:rPr>
        <w:tab/>
      </w:r>
      <w:r w:rsidR="00945ABA" w:rsidRPr="00C01535">
        <w:rPr>
          <w:color w:val="000000"/>
          <w:sz w:val="25"/>
          <w:szCs w:val="25"/>
        </w:rPr>
        <w:t xml:space="preserve">В отчетном периоде в дежурную часть доставлено 4 несовершеннолетних (АППГ- 2).    </w:t>
      </w:r>
    </w:p>
    <w:p w:rsidR="004C4A20" w:rsidRPr="00C01535" w:rsidRDefault="004C4A20" w:rsidP="004C4A20">
      <w:pPr>
        <w:pStyle w:val="a8"/>
        <w:tabs>
          <w:tab w:val="left" w:pos="0"/>
        </w:tabs>
        <w:spacing w:after="0"/>
        <w:ind w:right="-1" w:firstLine="567"/>
        <w:jc w:val="both"/>
        <w:rPr>
          <w:color w:val="000000"/>
          <w:sz w:val="25"/>
          <w:szCs w:val="25"/>
        </w:rPr>
      </w:pPr>
      <w:r w:rsidRPr="00C01535">
        <w:rPr>
          <w:color w:val="000000"/>
          <w:sz w:val="25"/>
          <w:szCs w:val="25"/>
        </w:rPr>
        <w:t>Сотрудниками ОМВД в отчетном периоде выявлено 4 фактах реализации спир</w:t>
      </w:r>
      <w:r w:rsidRPr="00C01535">
        <w:rPr>
          <w:color w:val="000000"/>
          <w:sz w:val="25"/>
          <w:szCs w:val="25"/>
        </w:rPr>
        <w:t>т</w:t>
      </w:r>
      <w:r w:rsidRPr="00C01535">
        <w:rPr>
          <w:color w:val="000000"/>
          <w:sz w:val="25"/>
          <w:szCs w:val="25"/>
        </w:rPr>
        <w:t xml:space="preserve">ных напитков несовершеннолетним: </w:t>
      </w:r>
    </w:p>
    <w:p w:rsidR="004C4A20" w:rsidRPr="00C01535" w:rsidRDefault="004968B2" w:rsidP="004C4A20">
      <w:pPr>
        <w:pStyle w:val="a8"/>
        <w:tabs>
          <w:tab w:val="left" w:pos="0"/>
        </w:tabs>
        <w:spacing w:after="0"/>
        <w:ind w:right="-1" w:firstLine="567"/>
        <w:jc w:val="both"/>
        <w:rPr>
          <w:color w:val="000000"/>
          <w:sz w:val="25"/>
          <w:szCs w:val="25"/>
        </w:rPr>
      </w:pPr>
      <w:r w:rsidRPr="00C01535">
        <w:rPr>
          <w:color w:val="000000"/>
          <w:sz w:val="25"/>
          <w:szCs w:val="25"/>
        </w:rPr>
        <w:t xml:space="preserve">- 22 февраля </w:t>
      </w:r>
      <w:r w:rsidR="004C4A20" w:rsidRPr="00C01535">
        <w:rPr>
          <w:color w:val="000000"/>
          <w:sz w:val="25"/>
          <w:szCs w:val="25"/>
        </w:rPr>
        <w:t>2018</w:t>
      </w:r>
      <w:r w:rsidRPr="00C01535">
        <w:rPr>
          <w:color w:val="000000"/>
          <w:sz w:val="25"/>
          <w:szCs w:val="25"/>
        </w:rPr>
        <w:t xml:space="preserve"> г. </w:t>
      </w:r>
      <w:r w:rsidR="004C4A20" w:rsidRPr="00C01535">
        <w:rPr>
          <w:color w:val="000000"/>
          <w:sz w:val="25"/>
          <w:szCs w:val="25"/>
        </w:rPr>
        <w:t>в  мага</w:t>
      </w:r>
      <w:r w:rsidRPr="00C01535">
        <w:rPr>
          <w:color w:val="000000"/>
          <w:sz w:val="25"/>
          <w:szCs w:val="25"/>
        </w:rPr>
        <w:t>зине «Сингапай» ООО «Сингапай» (</w:t>
      </w:r>
      <w:r w:rsidR="004C4A20" w:rsidRPr="00C01535">
        <w:rPr>
          <w:color w:val="000000"/>
          <w:sz w:val="25"/>
          <w:szCs w:val="25"/>
        </w:rPr>
        <w:t xml:space="preserve">п. Сингапай,  ул. </w:t>
      </w:r>
      <w:proofErr w:type="gramStart"/>
      <w:r w:rsidR="004C4A20" w:rsidRPr="00C01535">
        <w:rPr>
          <w:color w:val="000000"/>
          <w:sz w:val="25"/>
          <w:szCs w:val="25"/>
        </w:rPr>
        <w:t>Центральная</w:t>
      </w:r>
      <w:proofErr w:type="gramEnd"/>
      <w:r w:rsidR="004C4A20" w:rsidRPr="00C01535">
        <w:rPr>
          <w:color w:val="000000"/>
          <w:sz w:val="25"/>
          <w:szCs w:val="25"/>
        </w:rPr>
        <w:t>, 5</w:t>
      </w:r>
      <w:r w:rsidRPr="00C01535">
        <w:rPr>
          <w:color w:val="000000"/>
          <w:sz w:val="25"/>
          <w:szCs w:val="25"/>
        </w:rPr>
        <w:t>)</w:t>
      </w:r>
      <w:r w:rsidR="004C4A20" w:rsidRPr="00C01535">
        <w:rPr>
          <w:color w:val="000000"/>
          <w:sz w:val="25"/>
          <w:szCs w:val="25"/>
        </w:rPr>
        <w:t xml:space="preserve">;  </w:t>
      </w:r>
    </w:p>
    <w:p w:rsidR="004C4A20" w:rsidRPr="00C01535" w:rsidRDefault="004C4A20" w:rsidP="004C4A20">
      <w:pPr>
        <w:pStyle w:val="a8"/>
        <w:tabs>
          <w:tab w:val="left" w:pos="0"/>
        </w:tabs>
        <w:spacing w:after="0"/>
        <w:ind w:right="-1" w:firstLine="567"/>
        <w:jc w:val="both"/>
        <w:rPr>
          <w:color w:val="000000"/>
          <w:sz w:val="25"/>
          <w:szCs w:val="25"/>
        </w:rPr>
      </w:pPr>
      <w:r w:rsidRPr="00C01535">
        <w:rPr>
          <w:color w:val="000000"/>
          <w:sz w:val="25"/>
          <w:szCs w:val="25"/>
        </w:rPr>
        <w:t xml:space="preserve">- </w:t>
      </w:r>
      <w:r w:rsidR="004968B2" w:rsidRPr="00C01535">
        <w:rPr>
          <w:color w:val="000000"/>
          <w:sz w:val="25"/>
          <w:szCs w:val="25"/>
        </w:rPr>
        <w:t xml:space="preserve">28 февраля </w:t>
      </w:r>
      <w:r w:rsidRPr="00C01535">
        <w:rPr>
          <w:color w:val="000000"/>
          <w:sz w:val="25"/>
          <w:szCs w:val="25"/>
        </w:rPr>
        <w:t xml:space="preserve">2018 </w:t>
      </w:r>
      <w:r w:rsidR="004968B2" w:rsidRPr="00C01535">
        <w:rPr>
          <w:color w:val="000000"/>
          <w:sz w:val="25"/>
          <w:szCs w:val="25"/>
        </w:rPr>
        <w:t>г.</w:t>
      </w:r>
      <w:r w:rsidRPr="00C01535">
        <w:rPr>
          <w:color w:val="000000"/>
          <w:sz w:val="25"/>
          <w:szCs w:val="25"/>
        </w:rPr>
        <w:t xml:space="preserve"> в</w:t>
      </w:r>
      <w:r w:rsidR="004968B2" w:rsidRPr="00C01535">
        <w:rPr>
          <w:color w:val="000000"/>
          <w:sz w:val="25"/>
          <w:szCs w:val="25"/>
        </w:rPr>
        <w:t xml:space="preserve"> магазине «Айдын» ИП Джумалиев (гп.Пойковский</w:t>
      </w:r>
      <w:r w:rsidRPr="00C01535">
        <w:rPr>
          <w:color w:val="000000"/>
          <w:sz w:val="25"/>
          <w:szCs w:val="25"/>
        </w:rPr>
        <w:t xml:space="preserve"> 2 мкр, д.36А</w:t>
      </w:r>
      <w:r w:rsidR="004968B2" w:rsidRPr="00C01535">
        <w:rPr>
          <w:color w:val="000000"/>
          <w:sz w:val="25"/>
          <w:szCs w:val="25"/>
        </w:rPr>
        <w:t>)</w:t>
      </w:r>
      <w:r w:rsidRPr="00C01535">
        <w:rPr>
          <w:color w:val="000000"/>
          <w:sz w:val="25"/>
          <w:szCs w:val="25"/>
        </w:rPr>
        <w:t xml:space="preserve">;  </w:t>
      </w:r>
    </w:p>
    <w:p w:rsidR="004C4A20" w:rsidRPr="00C01535" w:rsidRDefault="004C4A20" w:rsidP="004C4A20">
      <w:pPr>
        <w:pStyle w:val="a8"/>
        <w:tabs>
          <w:tab w:val="left" w:pos="0"/>
        </w:tabs>
        <w:spacing w:after="0"/>
        <w:ind w:right="-1" w:firstLine="567"/>
        <w:jc w:val="both"/>
        <w:rPr>
          <w:color w:val="000000"/>
          <w:sz w:val="25"/>
          <w:szCs w:val="25"/>
        </w:rPr>
      </w:pPr>
      <w:r w:rsidRPr="00C01535">
        <w:rPr>
          <w:color w:val="000000"/>
          <w:sz w:val="25"/>
          <w:szCs w:val="25"/>
        </w:rPr>
        <w:t xml:space="preserve">- </w:t>
      </w:r>
      <w:r w:rsidR="004968B2" w:rsidRPr="00C01535">
        <w:rPr>
          <w:color w:val="000000"/>
          <w:sz w:val="25"/>
          <w:szCs w:val="25"/>
        </w:rPr>
        <w:t xml:space="preserve">03 марта </w:t>
      </w:r>
      <w:r w:rsidRPr="00C01535">
        <w:rPr>
          <w:color w:val="000000"/>
          <w:sz w:val="25"/>
          <w:szCs w:val="25"/>
        </w:rPr>
        <w:t xml:space="preserve">2018 </w:t>
      </w:r>
      <w:r w:rsidR="004968B2" w:rsidRPr="00C01535">
        <w:rPr>
          <w:color w:val="000000"/>
          <w:sz w:val="25"/>
          <w:szCs w:val="25"/>
        </w:rPr>
        <w:t xml:space="preserve">г. </w:t>
      </w:r>
      <w:r w:rsidRPr="00C01535">
        <w:rPr>
          <w:color w:val="000000"/>
          <w:sz w:val="25"/>
          <w:szCs w:val="25"/>
        </w:rPr>
        <w:t xml:space="preserve">в магазине «Смешанные товары» ИП Веревкина </w:t>
      </w:r>
      <w:r w:rsidR="004968B2" w:rsidRPr="00C01535">
        <w:rPr>
          <w:color w:val="000000"/>
          <w:sz w:val="25"/>
          <w:szCs w:val="25"/>
        </w:rPr>
        <w:t>(</w:t>
      </w:r>
      <w:r w:rsidRPr="00C01535">
        <w:rPr>
          <w:color w:val="000000"/>
          <w:sz w:val="25"/>
          <w:szCs w:val="25"/>
        </w:rPr>
        <w:t xml:space="preserve">п. </w:t>
      </w:r>
      <w:proofErr w:type="gramStart"/>
      <w:r w:rsidRPr="00C01535">
        <w:rPr>
          <w:color w:val="000000"/>
          <w:sz w:val="25"/>
          <w:szCs w:val="25"/>
        </w:rPr>
        <w:t>Сентябр</w:t>
      </w:r>
      <w:r w:rsidRPr="00C01535">
        <w:rPr>
          <w:color w:val="000000"/>
          <w:sz w:val="25"/>
          <w:szCs w:val="25"/>
        </w:rPr>
        <w:t>ь</w:t>
      </w:r>
      <w:r w:rsidRPr="00C01535">
        <w:rPr>
          <w:color w:val="000000"/>
          <w:sz w:val="25"/>
          <w:szCs w:val="25"/>
        </w:rPr>
        <w:t>ский</w:t>
      </w:r>
      <w:proofErr w:type="gramEnd"/>
      <w:r w:rsidRPr="00C01535">
        <w:rPr>
          <w:color w:val="000000"/>
          <w:sz w:val="25"/>
          <w:szCs w:val="25"/>
        </w:rPr>
        <w:t>, стр. 1</w:t>
      </w:r>
      <w:r w:rsidR="004968B2" w:rsidRPr="00C01535">
        <w:rPr>
          <w:color w:val="000000"/>
          <w:sz w:val="25"/>
          <w:szCs w:val="25"/>
        </w:rPr>
        <w:t>)</w:t>
      </w:r>
      <w:r w:rsidRPr="00C01535">
        <w:rPr>
          <w:color w:val="000000"/>
          <w:sz w:val="25"/>
          <w:szCs w:val="25"/>
        </w:rPr>
        <w:t>;</w:t>
      </w:r>
    </w:p>
    <w:p w:rsidR="004C4A20" w:rsidRPr="00C01535" w:rsidRDefault="004968B2" w:rsidP="004C4A20">
      <w:pPr>
        <w:pStyle w:val="a8"/>
        <w:tabs>
          <w:tab w:val="left" w:pos="0"/>
        </w:tabs>
        <w:spacing w:after="0"/>
        <w:ind w:right="-1" w:firstLine="567"/>
        <w:jc w:val="both"/>
        <w:rPr>
          <w:color w:val="000000"/>
          <w:sz w:val="25"/>
          <w:szCs w:val="25"/>
        </w:rPr>
      </w:pPr>
      <w:r w:rsidRPr="00C01535">
        <w:rPr>
          <w:color w:val="000000"/>
          <w:sz w:val="25"/>
          <w:szCs w:val="25"/>
        </w:rPr>
        <w:t xml:space="preserve">- 29 марта </w:t>
      </w:r>
      <w:r w:rsidR="004C4A20" w:rsidRPr="00C01535">
        <w:rPr>
          <w:color w:val="000000"/>
          <w:sz w:val="25"/>
          <w:szCs w:val="25"/>
        </w:rPr>
        <w:t xml:space="preserve">2018 </w:t>
      </w:r>
      <w:r w:rsidRPr="00C01535">
        <w:rPr>
          <w:color w:val="000000"/>
          <w:sz w:val="25"/>
          <w:szCs w:val="25"/>
        </w:rPr>
        <w:t>г.</w:t>
      </w:r>
      <w:r w:rsidR="004C4A20" w:rsidRPr="00C01535">
        <w:rPr>
          <w:color w:val="000000"/>
          <w:sz w:val="25"/>
          <w:szCs w:val="25"/>
        </w:rPr>
        <w:t xml:space="preserve"> </w:t>
      </w:r>
      <w:r w:rsidRPr="00C01535">
        <w:rPr>
          <w:color w:val="000000"/>
          <w:sz w:val="25"/>
          <w:szCs w:val="25"/>
        </w:rPr>
        <w:t xml:space="preserve"> в магазине «За рулем»</w:t>
      </w:r>
      <w:r w:rsidRPr="00C01535">
        <w:rPr>
          <w:sz w:val="25"/>
          <w:szCs w:val="25"/>
        </w:rPr>
        <w:t xml:space="preserve"> </w:t>
      </w:r>
      <w:r w:rsidRPr="00C01535">
        <w:rPr>
          <w:color w:val="000000"/>
          <w:sz w:val="25"/>
          <w:szCs w:val="25"/>
        </w:rPr>
        <w:t>ИП «Фатаев» (гп.</w:t>
      </w:r>
      <w:r w:rsidR="004C4A20" w:rsidRPr="00C01535">
        <w:rPr>
          <w:color w:val="000000"/>
          <w:sz w:val="25"/>
          <w:szCs w:val="25"/>
        </w:rPr>
        <w:t>Пойковский, промз</w:t>
      </w:r>
      <w:r w:rsidR="004C4A20" w:rsidRPr="00C01535">
        <w:rPr>
          <w:color w:val="000000"/>
          <w:sz w:val="25"/>
          <w:szCs w:val="25"/>
        </w:rPr>
        <w:t>о</w:t>
      </w:r>
      <w:r w:rsidR="004C4A20" w:rsidRPr="00C01535">
        <w:rPr>
          <w:color w:val="000000"/>
          <w:sz w:val="25"/>
          <w:szCs w:val="25"/>
        </w:rPr>
        <w:t>на, д.52</w:t>
      </w:r>
      <w:r w:rsidRPr="00C01535">
        <w:rPr>
          <w:color w:val="000000"/>
          <w:sz w:val="25"/>
          <w:szCs w:val="25"/>
        </w:rPr>
        <w:t>).</w:t>
      </w:r>
      <w:r w:rsidR="004C4A20" w:rsidRPr="00C01535">
        <w:rPr>
          <w:color w:val="000000"/>
          <w:sz w:val="25"/>
          <w:szCs w:val="25"/>
        </w:rPr>
        <w:t xml:space="preserve"> </w:t>
      </w:r>
    </w:p>
    <w:p w:rsidR="004C4A20" w:rsidRPr="00C01535" w:rsidRDefault="001D2D00" w:rsidP="00261986">
      <w:pPr>
        <w:pStyle w:val="a8"/>
        <w:tabs>
          <w:tab w:val="left" w:pos="0"/>
        </w:tabs>
        <w:spacing w:after="0"/>
        <w:ind w:right="-1" w:firstLine="567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lastRenderedPageBreak/>
        <w:t xml:space="preserve"> </w:t>
      </w:r>
      <w:proofErr w:type="gramStart"/>
      <w:r w:rsidR="004C4A20" w:rsidRPr="00C01535">
        <w:rPr>
          <w:color w:val="000000"/>
          <w:sz w:val="25"/>
          <w:szCs w:val="25"/>
        </w:rPr>
        <w:t xml:space="preserve">По данным фактам </w:t>
      </w:r>
      <w:r w:rsidR="00CE3814" w:rsidRPr="00C01535">
        <w:rPr>
          <w:color w:val="000000"/>
          <w:sz w:val="25"/>
          <w:szCs w:val="25"/>
        </w:rPr>
        <w:t xml:space="preserve">06.04.2018 </w:t>
      </w:r>
      <w:r w:rsidR="004C4A20" w:rsidRPr="00C01535">
        <w:rPr>
          <w:color w:val="000000"/>
          <w:sz w:val="25"/>
          <w:szCs w:val="25"/>
        </w:rPr>
        <w:t xml:space="preserve">в адрес глав городского и сельских поселений Нефтеюганского района территориальной комиссией направлены письма </w:t>
      </w:r>
      <w:r w:rsidR="00CE3814" w:rsidRPr="00C01535">
        <w:rPr>
          <w:color w:val="000000"/>
          <w:sz w:val="25"/>
          <w:szCs w:val="25"/>
        </w:rPr>
        <w:t>для</w:t>
      </w:r>
      <w:r w:rsidR="004C4A20" w:rsidRPr="00C01535">
        <w:rPr>
          <w:color w:val="000000"/>
          <w:sz w:val="25"/>
          <w:szCs w:val="25"/>
        </w:rPr>
        <w:t xml:space="preserve"> принятия необходимых мер по недопущению повторных фактов реализации спиртных напитков несовершеннолетним, а также проведения необходимой профилактической работы с владельцами </w:t>
      </w:r>
      <w:r w:rsidR="00CE3814" w:rsidRPr="00C01535">
        <w:rPr>
          <w:color w:val="000000"/>
          <w:sz w:val="25"/>
          <w:szCs w:val="25"/>
        </w:rPr>
        <w:t xml:space="preserve">и продавцами </w:t>
      </w:r>
      <w:r w:rsidR="004C4A20" w:rsidRPr="00C01535">
        <w:rPr>
          <w:color w:val="000000"/>
          <w:sz w:val="25"/>
          <w:szCs w:val="25"/>
        </w:rPr>
        <w:t>торгов</w:t>
      </w:r>
      <w:r w:rsidR="00CE3814" w:rsidRPr="00C01535">
        <w:rPr>
          <w:color w:val="000000"/>
          <w:sz w:val="25"/>
          <w:szCs w:val="25"/>
        </w:rPr>
        <w:t>ых точек</w:t>
      </w:r>
      <w:r w:rsidR="004C4A20" w:rsidRPr="00C01535">
        <w:rPr>
          <w:color w:val="000000"/>
          <w:sz w:val="25"/>
          <w:szCs w:val="25"/>
        </w:rPr>
        <w:t>.</w:t>
      </w:r>
      <w:proofErr w:type="gramEnd"/>
    </w:p>
    <w:p w:rsidR="00CE3814" w:rsidRPr="00C01535" w:rsidRDefault="0052223C" w:rsidP="00CE3814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C0153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CE3814" w:rsidRPr="00C01535">
        <w:rPr>
          <w:rFonts w:ascii="Times New Roman" w:hAnsi="Times New Roman" w:cs="Times New Roman"/>
          <w:color w:val="000000"/>
          <w:sz w:val="25"/>
          <w:szCs w:val="25"/>
        </w:rPr>
        <w:t>На учете в полиции за совершение различных правонарушений состоит 33 нес</w:t>
      </w:r>
      <w:r w:rsidR="00CE3814" w:rsidRPr="00C01535">
        <w:rPr>
          <w:rFonts w:ascii="Times New Roman" w:hAnsi="Times New Roman" w:cs="Times New Roman"/>
          <w:color w:val="000000"/>
          <w:sz w:val="25"/>
          <w:szCs w:val="25"/>
        </w:rPr>
        <w:t>о</w:t>
      </w:r>
      <w:r w:rsidR="00CE3814" w:rsidRPr="00C01535">
        <w:rPr>
          <w:rFonts w:ascii="Times New Roman" w:hAnsi="Times New Roman" w:cs="Times New Roman"/>
          <w:color w:val="000000"/>
          <w:sz w:val="25"/>
          <w:szCs w:val="25"/>
        </w:rPr>
        <w:t>вершеннолетних и 53 родителя, отрицательно влияющих на своих детей; 1 группа а</w:t>
      </w:r>
      <w:r w:rsidR="00CE3814" w:rsidRPr="00C01535">
        <w:rPr>
          <w:rFonts w:ascii="Times New Roman" w:hAnsi="Times New Roman" w:cs="Times New Roman"/>
          <w:color w:val="000000"/>
          <w:sz w:val="25"/>
          <w:szCs w:val="25"/>
        </w:rPr>
        <w:t>н</w:t>
      </w:r>
      <w:r w:rsidR="00CE3814" w:rsidRPr="00C01535">
        <w:rPr>
          <w:rFonts w:ascii="Times New Roman" w:hAnsi="Times New Roman" w:cs="Times New Roman"/>
          <w:color w:val="000000"/>
          <w:sz w:val="25"/>
          <w:szCs w:val="25"/>
        </w:rPr>
        <w:t>тиобщественной направленности, в состав которых входят 1 подросток и 1 взрослый. За отчетный период поставлено на учет 4 родителя (АППГ – 5) и 4 несовершенноле</w:t>
      </w:r>
      <w:r w:rsidR="00CE3814" w:rsidRPr="00C01535">
        <w:rPr>
          <w:rFonts w:ascii="Times New Roman" w:hAnsi="Times New Roman" w:cs="Times New Roman"/>
          <w:color w:val="000000"/>
          <w:sz w:val="25"/>
          <w:szCs w:val="25"/>
        </w:rPr>
        <w:t>т</w:t>
      </w:r>
      <w:r w:rsidR="00CE3814" w:rsidRPr="00C01535">
        <w:rPr>
          <w:rFonts w:ascii="Times New Roman" w:hAnsi="Times New Roman" w:cs="Times New Roman"/>
          <w:color w:val="000000"/>
          <w:sz w:val="25"/>
          <w:szCs w:val="25"/>
        </w:rPr>
        <w:t>них (АППГ – 6).</w:t>
      </w:r>
    </w:p>
    <w:p w:rsidR="00CE3814" w:rsidRPr="00C01535" w:rsidRDefault="00CE3814" w:rsidP="00945ABA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C01535">
        <w:rPr>
          <w:rFonts w:ascii="Times New Roman" w:hAnsi="Times New Roman" w:cs="Times New Roman"/>
          <w:color w:val="000000"/>
          <w:sz w:val="25"/>
          <w:szCs w:val="25"/>
        </w:rPr>
        <w:t>За 3 месяца 2018 года с профилактического учета снято 4 несовершеннолет</w:t>
      </w:r>
      <w:r w:rsidR="00945ABA" w:rsidRPr="00C01535">
        <w:rPr>
          <w:rFonts w:ascii="Times New Roman" w:hAnsi="Times New Roman" w:cs="Times New Roman"/>
          <w:color w:val="000000"/>
          <w:sz w:val="25"/>
          <w:szCs w:val="25"/>
        </w:rPr>
        <w:t>них</w:t>
      </w:r>
      <w:r w:rsidRPr="00C01535">
        <w:rPr>
          <w:rFonts w:ascii="Times New Roman" w:hAnsi="Times New Roman" w:cs="Times New Roman"/>
          <w:color w:val="000000"/>
          <w:sz w:val="25"/>
          <w:szCs w:val="25"/>
        </w:rPr>
        <w:t xml:space="preserve"> по исправлению поведения, </w:t>
      </w:r>
      <w:r w:rsidR="00945ABA" w:rsidRPr="00C01535">
        <w:rPr>
          <w:rFonts w:ascii="Times New Roman" w:hAnsi="Times New Roman" w:cs="Times New Roman"/>
          <w:color w:val="000000"/>
          <w:sz w:val="25"/>
          <w:szCs w:val="25"/>
        </w:rPr>
        <w:t>2 родителя</w:t>
      </w:r>
      <w:r w:rsidRPr="00C0153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945ABA" w:rsidRPr="00C01535">
        <w:rPr>
          <w:rFonts w:ascii="Times New Roman" w:hAnsi="Times New Roman" w:cs="Times New Roman"/>
          <w:color w:val="000000"/>
          <w:sz w:val="25"/>
          <w:szCs w:val="25"/>
        </w:rPr>
        <w:t xml:space="preserve"> в связи с оздоровлением</w:t>
      </w:r>
      <w:r w:rsidRPr="00C01535">
        <w:rPr>
          <w:rFonts w:ascii="Times New Roman" w:hAnsi="Times New Roman" w:cs="Times New Roman"/>
          <w:color w:val="000000"/>
          <w:sz w:val="25"/>
          <w:szCs w:val="25"/>
        </w:rPr>
        <w:t xml:space="preserve"> обстановки в се</w:t>
      </w:r>
      <w:r w:rsidR="00945ABA" w:rsidRPr="00C01535">
        <w:rPr>
          <w:rFonts w:ascii="Times New Roman" w:hAnsi="Times New Roman" w:cs="Times New Roman"/>
          <w:color w:val="000000"/>
          <w:sz w:val="25"/>
          <w:szCs w:val="25"/>
        </w:rPr>
        <w:t>мье.</w:t>
      </w:r>
    </w:p>
    <w:p w:rsidR="00CE3814" w:rsidRPr="00C01535" w:rsidRDefault="00CE3814" w:rsidP="00CE3814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C01535">
        <w:rPr>
          <w:rFonts w:ascii="Times New Roman" w:hAnsi="Times New Roman" w:cs="Times New Roman"/>
          <w:color w:val="000000"/>
          <w:sz w:val="25"/>
          <w:szCs w:val="25"/>
        </w:rPr>
        <w:t xml:space="preserve">В общеобразовательных учреждениях района </w:t>
      </w:r>
      <w:r w:rsidR="001D2D00">
        <w:rPr>
          <w:rFonts w:ascii="Times New Roman" w:hAnsi="Times New Roman" w:cs="Times New Roman"/>
          <w:color w:val="000000"/>
          <w:sz w:val="25"/>
          <w:szCs w:val="25"/>
        </w:rPr>
        <w:t xml:space="preserve">инспекторами </w:t>
      </w:r>
      <w:r w:rsidR="004968B2" w:rsidRPr="00C01535">
        <w:rPr>
          <w:rFonts w:ascii="Times New Roman" w:hAnsi="Times New Roman" w:cs="Times New Roman"/>
          <w:color w:val="000000"/>
          <w:sz w:val="25"/>
          <w:szCs w:val="25"/>
        </w:rPr>
        <w:t xml:space="preserve"> проведено 167 </w:t>
      </w:r>
      <w:r w:rsidRPr="00C01535">
        <w:rPr>
          <w:rFonts w:ascii="Times New Roman" w:hAnsi="Times New Roman" w:cs="Times New Roman"/>
          <w:color w:val="000000"/>
          <w:sz w:val="25"/>
          <w:szCs w:val="25"/>
        </w:rPr>
        <w:t>ле</w:t>
      </w:r>
      <w:r w:rsidRPr="00C01535">
        <w:rPr>
          <w:rFonts w:ascii="Times New Roman" w:hAnsi="Times New Roman" w:cs="Times New Roman"/>
          <w:color w:val="000000"/>
          <w:sz w:val="25"/>
          <w:szCs w:val="25"/>
        </w:rPr>
        <w:t>к</w:t>
      </w:r>
      <w:r w:rsidR="00945ABA" w:rsidRPr="00C01535">
        <w:rPr>
          <w:rFonts w:ascii="Times New Roman" w:hAnsi="Times New Roman" w:cs="Times New Roman"/>
          <w:color w:val="000000"/>
          <w:sz w:val="25"/>
          <w:szCs w:val="25"/>
        </w:rPr>
        <w:t xml:space="preserve">ций и бесед, принято участия в </w:t>
      </w:r>
      <w:r w:rsidRPr="00C01535">
        <w:rPr>
          <w:rFonts w:ascii="Times New Roman" w:hAnsi="Times New Roman" w:cs="Times New Roman"/>
          <w:color w:val="000000"/>
          <w:sz w:val="25"/>
          <w:szCs w:val="25"/>
        </w:rPr>
        <w:t>12 родительских собраниях</w:t>
      </w:r>
      <w:r w:rsidR="00945ABA" w:rsidRPr="00C0153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C01535">
        <w:rPr>
          <w:rFonts w:ascii="Times New Roman" w:hAnsi="Times New Roman" w:cs="Times New Roman"/>
          <w:color w:val="000000"/>
          <w:sz w:val="25"/>
          <w:szCs w:val="25"/>
        </w:rPr>
        <w:t xml:space="preserve">и </w:t>
      </w:r>
      <w:r w:rsidR="00945ABA" w:rsidRPr="00C01535">
        <w:rPr>
          <w:rFonts w:ascii="Times New Roman" w:hAnsi="Times New Roman" w:cs="Times New Roman"/>
          <w:color w:val="000000"/>
          <w:sz w:val="25"/>
          <w:szCs w:val="25"/>
        </w:rPr>
        <w:t>11</w:t>
      </w:r>
      <w:r w:rsidRPr="00C01535">
        <w:rPr>
          <w:rFonts w:ascii="Times New Roman" w:hAnsi="Times New Roman" w:cs="Times New Roman"/>
          <w:color w:val="000000"/>
          <w:sz w:val="25"/>
          <w:szCs w:val="25"/>
        </w:rPr>
        <w:t xml:space="preserve"> советах профилакт</w:t>
      </w:r>
      <w:r w:rsidRPr="00C01535">
        <w:rPr>
          <w:rFonts w:ascii="Times New Roman" w:hAnsi="Times New Roman" w:cs="Times New Roman"/>
          <w:color w:val="000000"/>
          <w:sz w:val="25"/>
          <w:szCs w:val="25"/>
        </w:rPr>
        <w:t>и</w:t>
      </w:r>
      <w:r w:rsidRPr="00C01535">
        <w:rPr>
          <w:rFonts w:ascii="Times New Roman" w:hAnsi="Times New Roman" w:cs="Times New Roman"/>
          <w:color w:val="000000"/>
          <w:sz w:val="25"/>
          <w:szCs w:val="25"/>
        </w:rPr>
        <w:t xml:space="preserve">ки. </w:t>
      </w:r>
    </w:p>
    <w:p w:rsidR="00CE3814" w:rsidRPr="00C01535" w:rsidRDefault="00CE3814" w:rsidP="00CE3814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C01535">
        <w:rPr>
          <w:rFonts w:ascii="Times New Roman" w:hAnsi="Times New Roman" w:cs="Times New Roman"/>
          <w:color w:val="000000"/>
          <w:sz w:val="25"/>
          <w:szCs w:val="25"/>
        </w:rPr>
        <w:t>Проведено 76 рейдовых мероприятий, из них в составе экстренной детской п</w:t>
      </w:r>
      <w:r w:rsidRPr="00C01535">
        <w:rPr>
          <w:rFonts w:ascii="Times New Roman" w:hAnsi="Times New Roman" w:cs="Times New Roman"/>
          <w:color w:val="000000"/>
          <w:sz w:val="25"/>
          <w:szCs w:val="25"/>
        </w:rPr>
        <w:t>о</w:t>
      </w:r>
      <w:r w:rsidRPr="00C01535">
        <w:rPr>
          <w:rFonts w:ascii="Times New Roman" w:hAnsi="Times New Roman" w:cs="Times New Roman"/>
          <w:color w:val="000000"/>
          <w:sz w:val="25"/>
          <w:szCs w:val="25"/>
        </w:rPr>
        <w:t>мощи</w:t>
      </w:r>
      <w:r w:rsidR="00945ABA" w:rsidRPr="00C0153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C01535">
        <w:rPr>
          <w:rFonts w:ascii="Times New Roman" w:hAnsi="Times New Roman" w:cs="Times New Roman"/>
          <w:color w:val="000000"/>
          <w:sz w:val="25"/>
          <w:szCs w:val="25"/>
        </w:rPr>
        <w:t xml:space="preserve">- 12, в составе родительского патруля – 48, совместно с </w:t>
      </w:r>
      <w:r w:rsidR="00945ABA" w:rsidRPr="00C01535">
        <w:rPr>
          <w:rFonts w:ascii="Times New Roman" w:hAnsi="Times New Roman" w:cs="Times New Roman"/>
          <w:color w:val="000000"/>
          <w:sz w:val="25"/>
          <w:szCs w:val="25"/>
        </w:rPr>
        <w:t xml:space="preserve">членами </w:t>
      </w:r>
      <w:r w:rsidRPr="00C01535">
        <w:rPr>
          <w:rFonts w:ascii="Times New Roman" w:hAnsi="Times New Roman" w:cs="Times New Roman"/>
          <w:color w:val="000000"/>
          <w:sz w:val="25"/>
          <w:szCs w:val="25"/>
        </w:rPr>
        <w:t>ТКДН и ЗП –</w:t>
      </w:r>
      <w:r w:rsidR="00945ABA" w:rsidRPr="00C0153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C01535">
        <w:rPr>
          <w:rFonts w:ascii="Times New Roman" w:hAnsi="Times New Roman" w:cs="Times New Roman"/>
          <w:color w:val="000000"/>
          <w:sz w:val="25"/>
          <w:szCs w:val="25"/>
        </w:rPr>
        <w:t>26.</w:t>
      </w:r>
    </w:p>
    <w:p w:rsidR="00CE3814" w:rsidRPr="00C01535" w:rsidRDefault="00945ABA" w:rsidP="00CE3814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C01535">
        <w:rPr>
          <w:rFonts w:ascii="Times New Roman" w:hAnsi="Times New Roman" w:cs="Times New Roman"/>
          <w:color w:val="000000"/>
          <w:sz w:val="25"/>
          <w:szCs w:val="25"/>
        </w:rPr>
        <w:tab/>
        <w:t xml:space="preserve"> </w:t>
      </w:r>
      <w:r w:rsidR="00CE3814" w:rsidRPr="00C0153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C01535">
        <w:rPr>
          <w:rFonts w:ascii="Times New Roman" w:hAnsi="Times New Roman" w:cs="Times New Roman"/>
          <w:color w:val="000000"/>
          <w:sz w:val="25"/>
          <w:szCs w:val="25"/>
        </w:rPr>
        <w:t xml:space="preserve">В период с 26 по 30 марта 2018 года </w:t>
      </w:r>
      <w:r w:rsidR="00CE3814" w:rsidRPr="00C01535">
        <w:rPr>
          <w:rFonts w:ascii="Times New Roman" w:hAnsi="Times New Roman" w:cs="Times New Roman"/>
          <w:color w:val="000000"/>
          <w:sz w:val="25"/>
          <w:szCs w:val="25"/>
        </w:rPr>
        <w:t xml:space="preserve">сотрудниками ОМВД </w:t>
      </w:r>
      <w:r w:rsidR="001D2D00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CE3814" w:rsidRPr="00C0153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C01535">
        <w:rPr>
          <w:rFonts w:ascii="Times New Roman" w:hAnsi="Times New Roman" w:cs="Times New Roman"/>
          <w:color w:val="000000"/>
          <w:sz w:val="25"/>
          <w:szCs w:val="25"/>
        </w:rPr>
        <w:t xml:space="preserve">во взаимодействии со </w:t>
      </w:r>
      <w:r w:rsidR="00C01535" w:rsidRPr="00C01535">
        <w:rPr>
          <w:rFonts w:ascii="Times New Roman" w:hAnsi="Times New Roman" w:cs="Times New Roman"/>
          <w:color w:val="000000"/>
          <w:sz w:val="25"/>
          <w:szCs w:val="25"/>
        </w:rPr>
        <w:t>специалистами структур</w:t>
      </w:r>
      <w:r w:rsidRPr="00C01535">
        <w:rPr>
          <w:rFonts w:ascii="Times New Roman" w:hAnsi="Times New Roman" w:cs="Times New Roman"/>
          <w:color w:val="000000"/>
          <w:sz w:val="25"/>
          <w:szCs w:val="25"/>
        </w:rPr>
        <w:t xml:space="preserve"> системы профилактики безнадзорности и правонарушений несовершеннолетних проведена </w:t>
      </w:r>
      <w:r w:rsidR="00CE3814" w:rsidRPr="00C01535">
        <w:rPr>
          <w:rFonts w:ascii="Times New Roman" w:hAnsi="Times New Roman" w:cs="Times New Roman"/>
          <w:color w:val="000000"/>
          <w:sz w:val="25"/>
          <w:szCs w:val="25"/>
        </w:rPr>
        <w:t>оперативно-профилактичес</w:t>
      </w:r>
      <w:r w:rsidRPr="00C01535">
        <w:rPr>
          <w:rFonts w:ascii="Times New Roman" w:hAnsi="Times New Roman" w:cs="Times New Roman"/>
          <w:color w:val="000000"/>
          <w:sz w:val="25"/>
          <w:szCs w:val="25"/>
        </w:rPr>
        <w:t>кая</w:t>
      </w:r>
      <w:r w:rsidR="00CE3814" w:rsidRPr="00C01535">
        <w:rPr>
          <w:rFonts w:ascii="Times New Roman" w:hAnsi="Times New Roman" w:cs="Times New Roman"/>
          <w:color w:val="000000"/>
          <w:sz w:val="25"/>
          <w:szCs w:val="25"/>
        </w:rPr>
        <w:t xml:space="preserve"> опера</w:t>
      </w:r>
      <w:r w:rsidRPr="00C01535">
        <w:rPr>
          <w:rFonts w:ascii="Times New Roman" w:hAnsi="Times New Roman" w:cs="Times New Roman"/>
          <w:color w:val="000000"/>
          <w:sz w:val="25"/>
          <w:szCs w:val="25"/>
        </w:rPr>
        <w:t>ция</w:t>
      </w:r>
      <w:r w:rsidR="00CE3814" w:rsidRPr="00C01535">
        <w:rPr>
          <w:rFonts w:ascii="Times New Roman" w:hAnsi="Times New Roman" w:cs="Times New Roman"/>
          <w:color w:val="000000"/>
          <w:sz w:val="25"/>
          <w:szCs w:val="25"/>
        </w:rPr>
        <w:t xml:space="preserve"> «Лидер»</w:t>
      </w:r>
      <w:r w:rsidRPr="00C01535">
        <w:rPr>
          <w:rFonts w:ascii="Times New Roman" w:hAnsi="Times New Roman" w:cs="Times New Roman"/>
          <w:color w:val="000000"/>
          <w:sz w:val="25"/>
          <w:szCs w:val="25"/>
        </w:rPr>
        <w:t xml:space="preserve">. </w:t>
      </w:r>
      <w:r w:rsidR="00CE3814" w:rsidRPr="00C01535">
        <w:rPr>
          <w:rFonts w:ascii="Times New Roman" w:hAnsi="Times New Roman" w:cs="Times New Roman"/>
          <w:color w:val="000000"/>
          <w:sz w:val="25"/>
          <w:szCs w:val="25"/>
        </w:rPr>
        <w:t>По результатам данной операции на профилактический учет поставлена группа антио</w:t>
      </w:r>
      <w:r w:rsidR="00CE3814" w:rsidRPr="00C01535">
        <w:rPr>
          <w:rFonts w:ascii="Times New Roman" w:hAnsi="Times New Roman" w:cs="Times New Roman"/>
          <w:color w:val="000000"/>
          <w:sz w:val="25"/>
          <w:szCs w:val="25"/>
        </w:rPr>
        <w:t>б</w:t>
      </w:r>
      <w:r w:rsidR="00CE3814" w:rsidRPr="00C01535">
        <w:rPr>
          <w:rFonts w:ascii="Times New Roman" w:hAnsi="Times New Roman" w:cs="Times New Roman"/>
          <w:color w:val="000000"/>
          <w:sz w:val="25"/>
          <w:szCs w:val="25"/>
        </w:rPr>
        <w:t xml:space="preserve">щественной направленности, а так же </w:t>
      </w:r>
      <w:r w:rsidRPr="00C01535">
        <w:rPr>
          <w:rFonts w:ascii="Times New Roman" w:hAnsi="Times New Roman" w:cs="Times New Roman"/>
          <w:color w:val="000000"/>
          <w:sz w:val="25"/>
          <w:szCs w:val="25"/>
        </w:rPr>
        <w:t xml:space="preserve">выявлено </w:t>
      </w:r>
      <w:r w:rsidR="00CE3814" w:rsidRPr="00C01535">
        <w:rPr>
          <w:rFonts w:ascii="Times New Roman" w:hAnsi="Times New Roman" w:cs="Times New Roman"/>
          <w:color w:val="000000"/>
          <w:sz w:val="25"/>
          <w:szCs w:val="25"/>
        </w:rPr>
        <w:t>2 факта вовлечения несовершенноле</w:t>
      </w:r>
      <w:r w:rsidR="00CE3814" w:rsidRPr="00C01535">
        <w:rPr>
          <w:rFonts w:ascii="Times New Roman" w:hAnsi="Times New Roman" w:cs="Times New Roman"/>
          <w:color w:val="000000"/>
          <w:sz w:val="25"/>
          <w:szCs w:val="25"/>
        </w:rPr>
        <w:t>т</w:t>
      </w:r>
      <w:r w:rsidR="00CE3814" w:rsidRPr="00C01535">
        <w:rPr>
          <w:rFonts w:ascii="Times New Roman" w:hAnsi="Times New Roman" w:cs="Times New Roman"/>
          <w:color w:val="000000"/>
          <w:sz w:val="25"/>
          <w:szCs w:val="25"/>
        </w:rPr>
        <w:t>них в употреблении спиртных напит</w:t>
      </w:r>
      <w:r w:rsidRPr="00C01535">
        <w:rPr>
          <w:rFonts w:ascii="Times New Roman" w:hAnsi="Times New Roman" w:cs="Times New Roman"/>
          <w:color w:val="000000"/>
          <w:sz w:val="25"/>
          <w:szCs w:val="25"/>
        </w:rPr>
        <w:t>ков и</w:t>
      </w:r>
      <w:r w:rsidR="00CE3814" w:rsidRPr="00C01535">
        <w:rPr>
          <w:rFonts w:ascii="Times New Roman" w:hAnsi="Times New Roman" w:cs="Times New Roman"/>
          <w:color w:val="000000"/>
          <w:sz w:val="25"/>
          <w:szCs w:val="25"/>
        </w:rPr>
        <w:t xml:space="preserve"> 6 фактов ненадлежащего исполнения род</w:t>
      </w:r>
      <w:r w:rsidR="00CE3814" w:rsidRPr="00C01535">
        <w:rPr>
          <w:rFonts w:ascii="Times New Roman" w:hAnsi="Times New Roman" w:cs="Times New Roman"/>
          <w:color w:val="000000"/>
          <w:sz w:val="25"/>
          <w:szCs w:val="25"/>
        </w:rPr>
        <w:t>и</w:t>
      </w:r>
      <w:r w:rsidR="00CE3814" w:rsidRPr="00C01535">
        <w:rPr>
          <w:rFonts w:ascii="Times New Roman" w:hAnsi="Times New Roman" w:cs="Times New Roman"/>
          <w:color w:val="000000"/>
          <w:sz w:val="25"/>
          <w:szCs w:val="25"/>
        </w:rPr>
        <w:t>тель</w:t>
      </w:r>
      <w:r w:rsidR="00C01535" w:rsidRPr="00C01535">
        <w:rPr>
          <w:rFonts w:ascii="Times New Roman" w:hAnsi="Times New Roman" w:cs="Times New Roman"/>
          <w:color w:val="000000"/>
          <w:sz w:val="25"/>
          <w:szCs w:val="25"/>
        </w:rPr>
        <w:t>ских обязанностей</w:t>
      </w:r>
      <w:r w:rsidR="00CE3814" w:rsidRPr="00C01535">
        <w:rPr>
          <w:rFonts w:ascii="Times New Roman" w:hAnsi="Times New Roman" w:cs="Times New Roman"/>
          <w:color w:val="000000"/>
          <w:sz w:val="25"/>
          <w:szCs w:val="25"/>
        </w:rPr>
        <w:t xml:space="preserve">. </w:t>
      </w:r>
    </w:p>
    <w:p w:rsidR="00BC2D4D" w:rsidRDefault="00387B9C" w:rsidP="0031520E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01535">
        <w:rPr>
          <w:rFonts w:ascii="Times New Roman" w:hAnsi="Times New Roman" w:cs="Times New Roman"/>
          <w:sz w:val="25"/>
          <w:szCs w:val="25"/>
        </w:rPr>
        <w:tab/>
      </w:r>
      <w:r w:rsidR="0031520E" w:rsidRPr="00C01535">
        <w:rPr>
          <w:rFonts w:ascii="Times New Roman" w:hAnsi="Times New Roman" w:cs="Times New Roman"/>
          <w:sz w:val="25"/>
          <w:szCs w:val="25"/>
        </w:rPr>
        <w:t>В це</w:t>
      </w:r>
      <w:r w:rsidR="00BC2D4D" w:rsidRPr="00C01535">
        <w:rPr>
          <w:rFonts w:ascii="Times New Roman" w:hAnsi="Times New Roman" w:cs="Times New Roman"/>
          <w:sz w:val="25"/>
          <w:szCs w:val="25"/>
        </w:rPr>
        <w:t>лях профилактики безнадзорности и</w:t>
      </w:r>
      <w:r w:rsidR="0031520E" w:rsidRPr="00C01535">
        <w:rPr>
          <w:rFonts w:ascii="Times New Roman" w:hAnsi="Times New Roman" w:cs="Times New Roman"/>
          <w:sz w:val="25"/>
          <w:szCs w:val="25"/>
        </w:rPr>
        <w:t xml:space="preserve"> правонарушений среди несовершенн</w:t>
      </w:r>
      <w:r w:rsidR="0031520E" w:rsidRPr="00C01535">
        <w:rPr>
          <w:rFonts w:ascii="Times New Roman" w:hAnsi="Times New Roman" w:cs="Times New Roman"/>
          <w:sz w:val="25"/>
          <w:szCs w:val="25"/>
        </w:rPr>
        <w:t>о</w:t>
      </w:r>
      <w:r w:rsidR="0031520E" w:rsidRPr="00C01535">
        <w:rPr>
          <w:rFonts w:ascii="Times New Roman" w:hAnsi="Times New Roman" w:cs="Times New Roman"/>
          <w:sz w:val="25"/>
          <w:szCs w:val="25"/>
        </w:rPr>
        <w:t xml:space="preserve">летних, территориальная комиссия по делам несовершеннолетних и защите их прав Нефтеюганского района </w:t>
      </w:r>
      <w:proofErr w:type="gramStart"/>
      <w:r w:rsidR="0031520E" w:rsidRPr="00C01535">
        <w:rPr>
          <w:rFonts w:ascii="Times New Roman" w:hAnsi="Times New Roman" w:cs="Times New Roman"/>
          <w:b/>
          <w:sz w:val="25"/>
          <w:szCs w:val="25"/>
        </w:rPr>
        <w:t>п</w:t>
      </w:r>
      <w:proofErr w:type="gramEnd"/>
      <w:r w:rsidR="0031520E" w:rsidRPr="00C01535">
        <w:rPr>
          <w:rFonts w:ascii="Times New Roman" w:hAnsi="Times New Roman" w:cs="Times New Roman"/>
          <w:b/>
          <w:sz w:val="25"/>
          <w:szCs w:val="25"/>
        </w:rPr>
        <w:t xml:space="preserve"> о с т а н о в и л а:</w:t>
      </w:r>
    </w:p>
    <w:p w:rsidR="00C01535" w:rsidRPr="00C01535" w:rsidRDefault="00C01535" w:rsidP="0031520E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945ABA" w:rsidRPr="00C01535" w:rsidRDefault="004E6E55" w:rsidP="00C015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C01535">
        <w:rPr>
          <w:rFonts w:ascii="Times New Roman" w:hAnsi="Times New Roman" w:cs="Times New Roman"/>
          <w:sz w:val="25"/>
          <w:szCs w:val="25"/>
        </w:rPr>
        <w:tab/>
      </w:r>
      <w:r w:rsidR="0052223C" w:rsidRPr="00C01535">
        <w:rPr>
          <w:rFonts w:ascii="Times New Roman" w:hAnsi="Times New Roman" w:cs="Times New Roman"/>
          <w:sz w:val="25"/>
          <w:szCs w:val="25"/>
        </w:rPr>
        <w:t xml:space="preserve"> </w:t>
      </w:r>
      <w:r w:rsidR="0052223C" w:rsidRPr="00C0153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.</w:t>
      </w:r>
      <w:r w:rsidR="0052223C"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</w:t>
      </w:r>
      <w:r w:rsidR="00945ABA"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Информацию Отдела Министерства внутренних дел России по Нефтеюга</w:t>
      </w:r>
      <w:r w:rsidR="00945ABA"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н</w:t>
      </w:r>
      <w:r w:rsidR="00945ABA"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скому району </w:t>
      </w:r>
      <w:r w:rsidR="00C01535"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«О состоянии преступности и правонарушений среди несовершенноле</w:t>
      </w:r>
      <w:r w:rsidR="00C01535"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т</w:t>
      </w:r>
      <w:r w:rsidR="00C01535"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них и в отношении них на территории Нефтеюганского района в 1 квартале 2018 года и о принимаемых мерах по их предупреждению» </w:t>
      </w:r>
      <w:r w:rsidR="00945ABA"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ринять к сведению.</w:t>
      </w:r>
    </w:p>
    <w:p w:rsidR="00945ABA" w:rsidRDefault="00945ABA" w:rsidP="00945A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  <w:r w:rsidRPr="00C0153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Срок: </w:t>
      </w:r>
      <w:r w:rsidRPr="00C01535"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eastAsia="ru-RU"/>
        </w:rPr>
        <w:t>12 апреля 2018 года</w:t>
      </w:r>
      <w:r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.</w:t>
      </w:r>
    </w:p>
    <w:p w:rsidR="00C01535" w:rsidRPr="00C01535" w:rsidRDefault="00C01535" w:rsidP="00945A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945ABA" w:rsidRPr="00C01535" w:rsidRDefault="00945ABA" w:rsidP="00945A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  <w:r w:rsidRPr="00C0153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.</w:t>
      </w:r>
      <w:r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Провести на территории Нефтеюганского района межведомственную проф</w:t>
      </w:r>
      <w:r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и</w:t>
      </w:r>
      <w:r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лактическую операцию «Подросток». </w:t>
      </w:r>
    </w:p>
    <w:p w:rsidR="00945ABA" w:rsidRDefault="00945ABA" w:rsidP="00945A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  <w:r w:rsidRPr="00C0153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Срок: </w:t>
      </w:r>
      <w:r w:rsidRPr="00C01535"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eastAsia="ru-RU"/>
        </w:rPr>
        <w:t>с 01 июня до 1 октября 2018 года</w:t>
      </w:r>
      <w:r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.</w:t>
      </w:r>
    </w:p>
    <w:p w:rsidR="00C01535" w:rsidRPr="00C01535" w:rsidRDefault="00C01535" w:rsidP="00945A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945ABA" w:rsidRPr="00C01535" w:rsidRDefault="00945ABA" w:rsidP="00945A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  <w:r w:rsidRPr="00C0153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3.</w:t>
      </w:r>
      <w:r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Утвердить состав рабочей группы для проведения на территории Нефте-юганского района межведомственной профилактической операции «Подросток» (пр</w:t>
      </w:r>
      <w:r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и</w:t>
      </w:r>
      <w:r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ложение).</w:t>
      </w:r>
    </w:p>
    <w:p w:rsidR="00945ABA" w:rsidRDefault="004968B2" w:rsidP="00945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  <w:r w:rsidR="00945ABA" w:rsidRPr="00C0153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Срок: </w:t>
      </w:r>
      <w:r w:rsidR="00945ABA" w:rsidRPr="00C01535"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eastAsia="ru-RU"/>
        </w:rPr>
        <w:t>12 апреля 2018 года</w:t>
      </w:r>
      <w:r w:rsidR="00945ABA" w:rsidRPr="00C0153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.</w:t>
      </w:r>
    </w:p>
    <w:p w:rsidR="00C01535" w:rsidRPr="00C01535" w:rsidRDefault="00C01535" w:rsidP="00945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945ABA" w:rsidRDefault="00945ABA" w:rsidP="00945A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  <w:r w:rsidRPr="00C0153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4.</w:t>
      </w:r>
      <w:r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Департаменту образования и молодежной политики (Н.В.Котова):</w:t>
      </w:r>
    </w:p>
    <w:p w:rsidR="00C01535" w:rsidRPr="00C01535" w:rsidRDefault="00C01535" w:rsidP="00945A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945ABA" w:rsidRPr="00C01535" w:rsidRDefault="00945ABA" w:rsidP="00945A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  <w:proofErr w:type="gramStart"/>
      <w:r w:rsidRPr="00C0153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4.1.</w:t>
      </w:r>
      <w:r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организовать проведение мониторинга  предварительной летней занятости несовершеннолетних, состоящих на межведомственном учете в органах и учрежден</w:t>
      </w:r>
      <w:r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и</w:t>
      </w:r>
      <w:r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ях системы профилактики безнадзорности и правонарушений несовершеннолетних, в отделе участковых уполномоченных полиции и по делам несовершеннолетних Отдела </w:t>
      </w:r>
      <w:r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lastRenderedPageBreak/>
        <w:t>Министерства внутренних дел Российской Федерации по Нефтеюганскому району, а также детей проживающих в семьях, находящихся в социально опасном положении.</w:t>
      </w:r>
      <w:proofErr w:type="gramEnd"/>
    </w:p>
    <w:p w:rsidR="00945ABA" w:rsidRPr="00C01535" w:rsidRDefault="00945ABA" w:rsidP="00945A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  <w:t xml:space="preserve"> Информацию о занятости (отдельно по каждому летнему месяцу) несоверше</w:t>
      </w:r>
      <w:r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н</w:t>
      </w:r>
      <w:r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нолетних указанной категории, предоставить в адрес территориальной комиссии по делам несовершеннолетних и защите их прав, отдела участковых уполномоченных п</w:t>
      </w:r>
      <w:r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</w:t>
      </w:r>
      <w:r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лиции и по делам несовершеннолетних Отдела Министерства внутренних дел Росси</w:t>
      </w:r>
      <w:r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й</w:t>
      </w:r>
      <w:r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ской Федерации по Нефтеюганскому району.</w:t>
      </w:r>
    </w:p>
    <w:p w:rsidR="00945ABA" w:rsidRDefault="00945ABA" w:rsidP="00945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  <w:r w:rsidRPr="00C0153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Срок: </w:t>
      </w:r>
      <w:r w:rsidRPr="00C01535"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eastAsia="ru-RU"/>
        </w:rPr>
        <w:t>не позднее 25 мая 2018 года</w:t>
      </w:r>
      <w:r w:rsidRPr="00C0153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.</w:t>
      </w:r>
    </w:p>
    <w:p w:rsidR="00C01535" w:rsidRPr="00C01535" w:rsidRDefault="00C01535" w:rsidP="00945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945ABA" w:rsidRPr="00C01535" w:rsidRDefault="00945ABA" w:rsidP="00945A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  <w:r w:rsidRPr="00C0153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4.2.</w:t>
      </w:r>
      <w:r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4968B2"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Н</w:t>
      </w:r>
      <w:r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аправить в территориальную комиссию по делам несовершеннолетних и защите их прав сводную информацию (в разрезе поселений) о возможных вариантах организации занятости несовершеннолетних, включая трудоустройство, оздоровление, организацию досуга на летних площадках и во дворах (отдельно по каждому летнему месяцу).</w:t>
      </w:r>
    </w:p>
    <w:p w:rsidR="00945ABA" w:rsidRPr="00C01535" w:rsidRDefault="00945ABA" w:rsidP="00945A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  <w:r w:rsidRPr="00C0153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Срок: </w:t>
      </w:r>
      <w:r w:rsidRPr="00C01535"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eastAsia="ru-RU"/>
        </w:rPr>
        <w:t>не позднее 11 мая 2018 года</w:t>
      </w:r>
      <w:r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.</w:t>
      </w:r>
    </w:p>
    <w:p w:rsidR="00945ABA" w:rsidRPr="00C01535" w:rsidRDefault="00945ABA" w:rsidP="00945A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945ABA" w:rsidRPr="00C01535" w:rsidRDefault="00945ABA" w:rsidP="00945A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  <w:r w:rsidRPr="00C0153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5</w:t>
      </w:r>
      <w:r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. Отделу по делам несовершеннолетних, защите их прав администрации Нефтеюганского района  (В.В.Малтакова) осуществлять ежемесячное информиров</w:t>
      </w:r>
      <w:r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а</w:t>
      </w:r>
      <w:r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ние родителей (законных представителей) несовершеннолетних, находящихся в соц</w:t>
      </w:r>
      <w:r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и</w:t>
      </w:r>
      <w:r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ально опасном положении, о возможных вариантах  отдыха, трудоустройства и зан</w:t>
      </w:r>
      <w:r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я</w:t>
      </w:r>
      <w:r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тости детей в поселениях Нефтеюганского района. </w:t>
      </w:r>
    </w:p>
    <w:p w:rsidR="00945ABA" w:rsidRPr="00C01535" w:rsidRDefault="00945ABA" w:rsidP="00945A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  <w:r w:rsidRPr="00C0153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Срок: </w:t>
      </w:r>
      <w:r w:rsidRPr="00C01535"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eastAsia="ru-RU"/>
        </w:rPr>
        <w:t>до 20 мая, до 20 июня, до 20 июля 2018 года</w:t>
      </w:r>
      <w:r w:rsidRPr="00C01535">
        <w:rPr>
          <w:rFonts w:ascii="Times New Roman" w:eastAsia="Times New Roman" w:hAnsi="Times New Roman" w:cs="Times New Roman"/>
          <w:bCs/>
          <w:sz w:val="25"/>
          <w:szCs w:val="25"/>
          <w:u w:val="single"/>
          <w:lang w:eastAsia="ru-RU"/>
        </w:rPr>
        <w:t>.</w:t>
      </w:r>
    </w:p>
    <w:p w:rsidR="00945ABA" w:rsidRPr="00C01535" w:rsidRDefault="00945ABA" w:rsidP="00945A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945ABA" w:rsidRPr="00C01535" w:rsidRDefault="004968B2" w:rsidP="00945A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  <w:r w:rsidRPr="00C0153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6.</w:t>
      </w:r>
      <w:r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945ABA"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тделу Министерства внутренних дел Российской Федерации по Нефте-юганскому району (Г.П.Джусоев) совместно с Департаментом образования и мол</w:t>
      </w:r>
      <w:r w:rsidR="00945ABA"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</w:t>
      </w:r>
      <w:r w:rsidR="00945ABA"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дежной политики (Н.В. Котова) разработать и утвердить график родительских патр</w:t>
      </w:r>
      <w:r w:rsidR="00945ABA"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у</w:t>
      </w:r>
      <w:r w:rsidR="00945ABA"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лей на период проведения последних звонков и выпускных вечеров.</w:t>
      </w:r>
    </w:p>
    <w:p w:rsidR="00945ABA" w:rsidRPr="00C01535" w:rsidRDefault="004968B2" w:rsidP="00945A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  <w:r w:rsidR="00945ABA"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Утвержденный и согласованный график родительских патрулей предоставить председателю территориальной комиссии по делам несовершеннолетних и защите их прав Нефтеюганского района.</w:t>
      </w:r>
    </w:p>
    <w:p w:rsidR="00945ABA" w:rsidRPr="00C01535" w:rsidRDefault="00945ABA" w:rsidP="00945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  <w:r w:rsidRPr="00C0153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Срок: </w:t>
      </w:r>
      <w:r w:rsidRPr="00C01535"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eastAsia="ru-RU"/>
        </w:rPr>
        <w:t>не позднее 22 мая 2018 года</w:t>
      </w:r>
      <w:r w:rsidRPr="00C0153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.</w:t>
      </w:r>
    </w:p>
    <w:p w:rsidR="00945ABA" w:rsidRPr="00C01535" w:rsidRDefault="00945ABA" w:rsidP="00945A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945ABA" w:rsidRPr="00C01535" w:rsidRDefault="00945ABA" w:rsidP="00945A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  <w:r w:rsidRPr="00C0153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7.</w:t>
      </w:r>
      <w:r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Рекомендовать начальнику Отдела Министерства внутренних дел Российской Федерации по Нефтеюганскому району Г.П.Джусоеву взять под личный контроль р</w:t>
      </w:r>
      <w:r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а</w:t>
      </w:r>
      <w:r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боту во 2-ом квартале 2018 года родительского патруля в поселениях Нефтеюганского района.</w:t>
      </w:r>
    </w:p>
    <w:p w:rsidR="00945ABA" w:rsidRPr="00C01535" w:rsidRDefault="00945ABA" w:rsidP="00945A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  <w:t>В ежеквартальных информациях в адрес территориальной комиссии по делам несовершеннолетних и защите их прав Нефтеюганского района о состоянии престу</w:t>
      </w:r>
      <w:r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</w:t>
      </w:r>
      <w:r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ности и правонарушений среди несовершеннолетних  </w:t>
      </w:r>
      <w:proofErr w:type="gramStart"/>
      <w:r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редоставлять отчет</w:t>
      </w:r>
      <w:proofErr w:type="gramEnd"/>
      <w:r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о работе родительского патруля за отчетный период с указанием  количества запланированных рейд</w:t>
      </w:r>
      <w:r w:rsidR="004968B2"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ов, состоявшихся рейдов, причин несостоявшихся рейдов </w:t>
      </w:r>
      <w:r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и принятых в связи с этим мер.  </w:t>
      </w:r>
    </w:p>
    <w:p w:rsidR="009045AC" w:rsidRPr="00C01535" w:rsidRDefault="00945ABA" w:rsidP="00945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0153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  <w:r w:rsidRPr="00C0153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Срок: </w:t>
      </w:r>
      <w:r w:rsidRPr="00C01535"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eastAsia="ru-RU"/>
        </w:rPr>
        <w:t>постоянно</w:t>
      </w:r>
      <w:r w:rsidRPr="00C0153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.</w:t>
      </w:r>
    </w:p>
    <w:p w:rsidR="00953D21" w:rsidRPr="00C01535" w:rsidRDefault="00953D21" w:rsidP="008105F1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p w:rsidR="004E6E55" w:rsidRPr="00C01535" w:rsidRDefault="00610E7F" w:rsidP="004E6E55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  <w:r w:rsidRPr="00C01535">
        <w:rPr>
          <w:rFonts w:ascii="Times New Roman" w:hAnsi="Times New Roman" w:cs="Times New Roman"/>
          <w:sz w:val="25"/>
          <w:szCs w:val="25"/>
        </w:rPr>
        <w:t xml:space="preserve"> </w:t>
      </w:r>
    </w:p>
    <w:p w:rsidR="00C01535" w:rsidRDefault="00C01535" w:rsidP="009045A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4E6E55" w:rsidRPr="00C01535" w:rsidRDefault="004E6E55" w:rsidP="009045A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01535">
        <w:rPr>
          <w:rFonts w:ascii="Times New Roman" w:hAnsi="Times New Roman" w:cs="Times New Roman"/>
          <w:sz w:val="25"/>
          <w:szCs w:val="25"/>
        </w:rPr>
        <w:t>Председатель</w:t>
      </w:r>
      <w:r w:rsidR="009045AC" w:rsidRPr="00C01535">
        <w:rPr>
          <w:rFonts w:ascii="Times New Roman" w:hAnsi="Times New Roman" w:cs="Times New Roman"/>
          <w:sz w:val="25"/>
          <w:szCs w:val="25"/>
        </w:rPr>
        <w:t xml:space="preserve"> </w:t>
      </w:r>
      <w:r w:rsidRPr="00C01535">
        <w:rPr>
          <w:rFonts w:ascii="Times New Roman" w:hAnsi="Times New Roman" w:cs="Times New Roman"/>
          <w:sz w:val="25"/>
          <w:szCs w:val="25"/>
        </w:rPr>
        <w:t>территориальной комиссии                                       В.Г.Михалев</w:t>
      </w: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3A68" w:rsidRDefault="001B3A68" w:rsidP="001B3A68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  <w:r w:rsidRPr="001B3A68">
        <w:rPr>
          <w:rFonts w:ascii="Times New Roman" w:eastAsia="Calibri" w:hAnsi="Times New Roman" w:cs="Times New Roman"/>
          <w:bCs/>
        </w:rPr>
        <w:lastRenderedPageBreak/>
        <w:t xml:space="preserve">Приложение к постановлению  </w:t>
      </w:r>
    </w:p>
    <w:p w:rsidR="001B3A68" w:rsidRDefault="001B3A68" w:rsidP="001B3A68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  <w:r w:rsidRPr="001B3A68">
        <w:rPr>
          <w:rFonts w:ascii="Times New Roman" w:eastAsia="Calibri" w:hAnsi="Times New Roman" w:cs="Times New Roman"/>
          <w:bCs/>
        </w:rPr>
        <w:t>ТКДН и ЗП</w:t>
      </w:r>
      <w:r>
        <w:rPr>
          <w:rFonts w:ascii="Times New Roman" w:eastAsia="Calibri" w:hAnsi="Times New Roman" w:cs="Times New Roman"/>
          <w:bCs/>
        </w:rPr>
        <w:t xml:space="preserve"> </w:t>
      </w:r>
      <w:r w:rsidRPr="001B3A68">
        <w:rPr>
          <w:rFonts w:ascii="Times New Roman" w:eastAsia="Calibri" w:hAnsi="Times New Roman" w:cs="Times New Roman"/>
          <w:bCs/>
        </w:rPr>
        <w:t xml:space="preserve">Нефтеюганского района </w:t>
      </w:r>
    </w:p>
    <w:p w:rsidR="001B3A68" w:rsidRPr="001B3A68" w:rsidRDefault="001B3A68" w:rsidP="001B3A68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  <w:r w:rsidRPr="001B3A68">
        <w:rPr>
          <w:rFonts w:ascii="Times New Roman" w:eastAsia="Calibri" w:hAnsi="Times New Roman" w:cs="Times New Roman"/>
          <w:bCs/>
        </w:rPr>
        <w:t xml:space="preserve">от </w:t>
      </w:r>
      <w:r w:rsidRPr="001B3A68">
        <w:rPr>
          <w:rFonts w:ascii="Times New Roman" w:eastAsia="Calibri" w:hAnsi="Times New Roman" w:cs="Times New Roman"/>
          <w:bCs/>
          <w:u w:val="single"/>
        </w:rPr>
        <w:t>12.04.2018</w:t>
      </w:r>
      <w:r w:rsidRPr="001B3A68">
        <w:rPr>
          <w:rFonts w:ascii="Times New Roman" w:eastAsia="Calibri" w:hAnsi="Times New Roman" w:cs="Times New Roman"/>
          <w:bCs/>
        </w:rPr>
        <w:t xml:space="preserve"> № </w:t>
      </w:r>
      <w:r w:rsidRPr="001B3A68">
        <w:rPr>
          <w:rFonts w:ascii="Times New Roman" w:eastAsia="Calibri" w:hAnsi="Times New Roman" w:cs="Times New Roman"/>
          <w:bCs/>
          <w:u w:val="single"/>
        </w:rPr>
        <w:t>18</w:t>
      </w:r>
    </w:p>
    <w:p w:rsidR="001B3A68" w:rsidRPr="001B3A68" w:rsidRDefault="001B3A68" w:rsidP="001B3A6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B3A68" w:rsidRPr="001B3A68" w:rsidRDefault="001B3A68" w:rsidP="001B3A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3A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рабочей группы</w:t>
      </w:r>
    </w:p>
    <w:p w:rsidR="001B3A68" w:rsidRPr="001B3A68" w:rsidRDefault="001B3A68" w:rsidP="001B3A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3A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проведения межведомственной профилактической операции «Подросток» </w:t>
      </w:r>
    </w:p>
    <w:p w:rsidR="001B3A68" w:rsidRPr="001B3A68" w:rsidRDefault="001B3A68" w:rsidP="001B3A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3A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 Нефтеюганского района в 2018 году</w:t>
      </w:r>
    </w:p>
    <w:p w:rsidR="001B3A68" w:rsidRPr="001B3A68" w:rsidRDefault="001B3A68" w:rsidP="001B3A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6471"/>
        <w:gridCol w:w="2410"/>
      </w:tblGrid>
      <w:tr w:rsidR="001B3A68" w:rsidRPr="001B3A68" w:rsidTr="009666EF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A68" w:rsidRPr="001B3A68" w:rsidRDefault="001B3A68" w:rsidP="001B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A68" w:rsidRPr="001B3A68" w:rsidRDefault="001B3A68" w:rsidP="001B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уктура системы профилактики безнадзорности </w:t>
            </w:r>
          </w:p>
          <w:p w:rsidR="001B3A68" w:rsidRPr="001B3A68" w:rsidRDefault="001B3A68" w:rsidP="001B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правонарушений несовершеннолетн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A68" w:rsidRPr="001B3A68" w:rsidRDefault="001B3A68" w:rsidP="001B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  <w:p w:rsidR="001B3A68" w:rsidRPr="001B3A68" w:rsidRDefault="001B3A68" w:rsidP="001B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ветственного лица  </w:t>
            </w:r>
          </w:p>
        </w:tc>
      </w:tr>
      <w:tr w:rsidR="001B3A68" w:rsidRPr="001B3A68" w:rsidTr="009666EF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8" w:rsidRPr="001B3A68" w:rsidRDefault="001B3A68" w:rsidP="001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8" w:rsidRPr="001B3A68" w:rsidRDefault="001B3A68" w:rsidP="001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рабочей группы – председатель территор</w:t>
            </w: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ой комиссии по делам несовершеннолетних и защите их прав Нефтеюга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8" w:rsidRPr="001B3A68" w:rsidRDefault="001B3A68" w:rsidP="001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халев В.Г.</w:t>
            </w:r>
          </w:p>
        </w:tc>
      </w:tr>
      <w:tr w:rsidR="001B3A68" w:rsidRPr="001B3A68" w:rsidTr="009666EF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8" w:rsidRPr="001B3A68" w:rsidRDefault="001B3A68" w:rsidP="001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A68" w:rsidRPr="001B3A68" w:rsidRDefault="001B3A68" w:rsidP="001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руководителя рабочей группы – начальник о</w:t>
            </w: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а по делам несовершеннолетних, защите их прав адм</w:t>
            </w: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страции Нефтеюга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A68" w:rsidRPr="001B3A68" w:rsidRDefault="001B3A68" w:rsidP="001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лтакова В.В. </w:t>
            </w:r>
          </w:p>
          <w:p w:rsidR="001B3A68" w:rsidRPr="001B3A68" w:rsidRDefault="001B3A68" w:rsidP="001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Алюсова И.А.)</w:t>
            </w:r>
          </w:p>
        </w:tc>
      </w:tr>
      <w:tr w:rsidR="001B3A68" w:rsidRPr="001B3A68" w:rsidTr="009666EF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8" w:rsidRPr="001B3A68" w:rsidRDefault="001B3A68" w:rsidP="001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8" w:rsidRPr="001B3A68" w:rsidRDefault="001B3A68" w:rsidP="001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</w:t>
            </w: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истерства внутренних д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и по Нефтеюга</w:t>
            </w: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му райо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8" w:rsidRPr="001B3A68" w:rsidRDefault="001B3A68" w:rsidP="001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инча Н.Н.</w:t>
            </w:r>
          </w:p>
          <w:p w:rsidR="001B3A68" w:rsidRPr="001B3A68" w:rsidRDefault="001B3A68" w:rsidP="001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Бажуков М.Д.)</w:t>
            </w:r>
          </w:p>
        </w:tc>
      </w:tr>
      <w:tr w:rsidR="001B3A68" w:rsidRPr="001B3A68" w:rsidTr="001B3A68">
        <w:trPr>
          <w:trHeight w:val="55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8" w:rsidRPr="001B3A68" w:rsidRDefault="001B3A68" w:rsidP="001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8" w:rsidRPr="001B3A68" w:rsidRDefault="001B3A68" w:rsidP="001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партамент образования и молодежной политики Нефт</w:t>
            </w: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ганского района</w:t>
            </w: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8" w:rsidRPr="001B3A68" w:rsidRDefault="001B3A68" w:rsidP="001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рун Е.А. </w:t>
            </w:r>
          </w:p>
          <w:p w:rsidR="001B3A68" w:rsidRPr="001B3A68" w:rsidRDefault="001B3A68" w:rsidP="001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Иванова Н.Н.)</w:t>
            </w:r>
          </w:p>
        </w:tc>
      </w:tr>
      <w:tr w:rsidR="001B3A68" w:rsidRPr="001B3A68" w:rsidTr="009666EF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8" w:rsidRPr="001B3A68" w:rsidRDefault="001B3A68" w:rsidP="001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8" w:rsidRPr="001B3A68" w:rsidRDefault="001B3A68" w:rsidP="001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о делам молодеж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партамента образования и 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дежной поли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8" w:rsidRPr="001B3A68" w:rsidRDefault="001B3A68" w:rsidP="001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линовская О.С. </w:t>
            </w:r>
          </w:p>
          <w:p w:rsidR="001B3A68" w:rsidRPr="001B3A68" w:rsidRDefault="001B3A68" w:rsidP="001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Хакимова Д.Б.)</w:t>
            </w:r>
          </w:p>
        </w:tc>
      </w:tr>
      <w:tr w:rsidR="001B3A68" w:rsidRPr="001B3A68" w:rsidTr="009666EF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8" w:rsidRPr="001B3A68" w:rsidRDefault="001B3A68" w:rsidP="001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8" w:rsidRPr="001B3A68" w:rsidRDefault="001B3A68" w:rsidP="001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о опеке и попечительству администрации Нефт</w:t>
            </w: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га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8" w:rsidRPr="001B3A68" w:rsidRDefault="001B3A68" w:rsidP="001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банкова В.В.</w:t>
            </w:r>
          </w:p>
          <w:p w:rsidR="001B3A68" w:rsidRPr="001B3A68" w:rsidRDefault="001B3A68" w:rsidP="001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Ильченко Е.В.</w:t>
            </w:r>
            <w:proofErr w:type="gramEnd"/>
          </w:p>
          <w:p w:rsidR="001B3A68" w:rsidRPr="001B3A68" w:rsidRDefault="001B3A68" w:rsidP="001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ышева Л.А)</w:t>
            </w:r>
          </w:p>
        </w:tc>
      </w:tr>
      <w:tr w:rsidR="001B3A68" w:rsidRPr="001B3A68" w:rsidTr="009666EF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8" w:rsidRPr="001B3A68" w:rsidRDefault="001B3A68" w:rsidP="001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8" w:rsidRPr="001B3A68" w:rsidRDefault="001B3A68" w:rsidP="001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тет по физической культуре и спорту Департамента культуры и спорта Нефтеюга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8" w:rsidRPr="001B3A68" w:rsidRDefault="001B3A68" w:rsidP="001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ирнов М.А.</w:t>
            </w:r>
          </w:p>
          <w:p w:rsidR="001B3A68" w:rsidRPr="001B3A68" w:rsidRDefault="001B3A68" w:rsidP="001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енисенко О.А..)</w:t>
            </w:r>
          </w:p>
        </w:tc>
      </w:tr>
      <w:tr w:rsidR="001B3A68" w:rsidRPr="001B3A68" w:rsidTr="009666EF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8" w:rsidRPr="001B3A68" w:rsidRDefault="001B3A68" w:rsidP="001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8" w:rsidRPr="001B3A68" w:rsidRDefault="001B3A68" w:rsidP="001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тет по культуре Департамента культуры и спорта Нефтеюга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8" w:rsidRPr="001B3A68" w:rsidRDefault="001B3A68" w:rsidP="001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евская Е.А.</w:t>
            </w:r>
          </w:p>
          <w:p w:rsidR="001B3A68" w:rsidRPr="001B3A68" w:rsidRDefault="001B3A68" w:rsidP="001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арафийнык О.П.)</w:t>
            </w:r>
          </w:p>
        </w:tc>
      </w:tr>
      <w:tr w:rsidR="001B3A68" w:rsidRPr="001B3A68" w:rsidTr="009666EF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8" w:rsidRPr="001B3A68" w:rsidRDefault="001B3A68" w:rsidP="001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A68" w:rsidRPr="001B3A68" w:rsidRDefault="001B3A68" w:rsidP="001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 ХМАО-Югры «Нефтеюганская районная боль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8" w:rsidRPr="001B3A68" w:rsidRDefault="001B3A68" w:rsidP="001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сильченко С.В.</w:t>
            </w:r>
          </w:p>
          <w:p w:rsidR="001B3A68" w:rsidRPr="001B3A68" w:rsidRDefault="001B3A68" w:rsidP="001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Литвинова Я.Ю.)</w:t>
            </w:r>
          </w:p>
        </w:tc>
      </w:tr>
      <w:tr w:rsidR="001B3A68" w:rsidRPr="001B3A68" w:rsidTr="009666EF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8" w:rsidRPr="001B3A68" w:rsidRDefault="001B3A68" w:rsidP="001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8" w:rsidRPr="001B3A68" w:rsidRDefault="001B3A68" w:rsidP="001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социальной защиты населения по г. Нефт</w:t>
            </w: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ганску и Нефтеюганскому райо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8" w:rsidRPr="001B3A68" w:rsidRDefault="001B3A68" w:rsidP="001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сарова О.А.</w:t>
            </w:r>
          </w:p>
          <w:p w:rsidR="001B3A68" w:rsidRPr="001B3A68" w:rsidRDefault="001B3A68" w:rsidP="001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ороненко А.А.)</w:t>
            </w:r>
          </w:p>
        </w:tc>
      </w:tr>
      <w:tr w:rsidR="001B3A68" w:rsidRPr="001B3A68" w:rsidTr="009666EF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8" w:rsidRPr="001B3A68" w:rsidRDefault="001B3A68" w:rsidP="001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8" w:rsidRPr="001B3A68" w:rsidRDefault="001B3A68" w:rsidP="001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У ХМАО – Югр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ефтеюганский районный к</w:t>
            </w: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плек</w:t>
            </w: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й центр социального о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живания населения</w:t>
            </w: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8" w:rsidRPr="001B3A68" w:rsidRDefault="001B3A68" w:rsidP="001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выденко М.А.</w:t>
            </w:r>
          </w:p>
          <w:p w:rsidR="001B3A68" w:rsidRPr="001B3A68" w:rsidRDefault="001B3A68" w:rsidP="001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ыхристюк  Р.В.</w:t>
            </w:r>
            <w:proofErr w:type="gramEnd"/>
          </w:p>
        </w:tc>
      </w:tr>
      <w:tr w:rsidR="001B3A68" w:rsidRPr="001B3A68" w:rsidTr="009666EF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8" w:rsidRPr="001B3A68" w:rsidRDefault="001B3A68" w:rsidP="001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8" w:rsidRPr="001B3A68" w:rsidRDefault="001B3A68" w:rsidP="001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 ХМАО – Югры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фтеюганский районный р</w:t>
            </w: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абилит</w:t>
            </w: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онный центр для детей и подростков с ограниченными возмож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ями</w:t>
            </w: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8" w:rsidRPr="001B3A68" w:rsidRDefault="001B3A68" w:rsidP="001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изарьева Е.М.</w:t>
            </w:r>
          </w:p>
          <w:p w:rsidR="001B3A68" w:rsidRPr="001B3A68" w:rsidRDefault="001B3A68" w:rsidP="001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Лесина Л.В.)</w:t>
            </w:r>
          </w:p>
        </w:tc>
      </w:tr>
      <w:tr w:rsidR="001B3A68" w:rsidRPr="001B3A68" w:rsidTr="009666EF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8" w:rsidRPr="001B3A68" w:rsidRDefault="001B3A68" w:rsidP="001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A68" w:rsidRPr="001B3A68" w:rsidRDefault="001B3A68" w:rsidP="001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 ХМАО - Югры «Нефтеюганский центр занятости нас</w:t>
            </w: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A68" w:rsidRPr="001B3A68" w:rsidRDefault="001B3A68" w:rsidP="001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пкина Н.В.</w:t>
            </w:r>
          </w:p>
          <w:p w:rsidR="001B3A68" w:rsidRPr="001B3A68" w:rsidRDefault="001B3A68" w:rsidP="001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Бутенко Л.И.)</w:t>
            </w:r>
          </w:p>
        </w:tc>
      </w:tr>
      <w:tr w:rsidR="001B3A68" w:rsidRPr="001B3A68" w:rsidTr="009666EF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8" w:rsidRPr="001B3A68" w:rsidRDefault="001B3A68" w:rsidP="001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8" w:rsidRPr="001B3A68" w:rsidRDefault="001B3A68" w:rsidP="001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ственные организ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68" w:rsidRPr="001B3A68" w:rsidRDefault="001B3A68" w:rsidP="001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A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 согласованию)</w:t>
            </w:r>
          </w:p>
        </w:tc>
      </w:tr>
    </w:tbl>
    <w:p w:rsidR="001B3A68" w:rsidRPr="001B3A68" w:rsidRDefault="001B3A68" w:rsidP="001B3A6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</w:p>
    <w:p w:rsidR="001B3A68" w:rsidRPr="001B3A68" w:rsidRDefault="001B3A68" w:rsidP="001B3A6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EE4143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17D34"/>
    <w:rsid w:val="00104D1C"/>
    <w:rsid w:val="0014396A"/>
    <w:rsid w:val="00167F35"/>
    <w:rsid w:val="00172450"/>
    <w:rsid w:val="001B3A68"/>
    <w:rsid w:val="001D256D"/>
    <w:rsid w:val="001D2D00"/>
    <w:rsid w:val="002355AE"/>
    <w:rsid w:val="00261986"/>
    <w:rsid w:val="00263F21"/>
    <w:rsid w:val="00271B91"/>
    <w:rsid w:val="00276C61"/>
    <w:rsid w:val="0028689C"/>
    <w:rsid w:val="002A0D81"/>
    <w:rsid w:val="002B654E"/>
    <w:rsid w:val="002E7FCB"/>
    <w:rsid w:val="0031520E"/>
    <w:rsid w:val="00326B75"/>
    <w:rsid w:val="00332528"/>
    <w:rsid w:val="003417C4"/>
    <w:rsid w:val="00357C96"/>
    <w:rsid w:val="00372167"/>
    <w:rsid w:val="00387B9C"/>
    <w:rsid w:val="003900A0"/>
    <w:rsid w:val="003C6F6B"/>
    <w:rsid w:val="003F005C"/>
    <w:rsid w:val="00424807"/>
    <w:rsid w:val="004968B2"/>
    <w:rsid w:val="004B4D36"/>
    <w:rsid w:val="004C4A20"/>
    <w:rsid w:val="004E6E55"/>
    <w:rsid w:val="0052223C"/>
    <w:rsid w:val="00551A44"/>
    <w:rsid w:val="00600142"/>
    <w:rsid w:val="00610E7F"/>
    <w:rsid w:val="006C36DF"/>
    <w:rsid w:val="00740839"/>
    <w:rsid w:val="00795265"/>
    <w:rsid w:val="008105F1"/>
    <w:rsid w:val="0082001D"/>
    <w:rsid w:val="00825703"/>
    <w:rsid w:val="009045AC"/>
    <w:rsid w:val="009446F1"/>
    <w:rsid w:val="00945ABA"/>
    <w:rsid w:val="00953D21"/>
    <w:rsid w:val="00985534"/>
    <w:rsid w:val="00A97BA5"/>
    <w:rsid w:val="00AD608E"/>
    <w:rsid w:val="00B10DAA"/>
    <w:rsid w:val="00B57E9E"/>
    <w:rsid w:val="00B93667"/>
    <w:rsid w:val="00BC2D4D"/>
    <w:rsid w:val="00BE3EBB"/>
    <w:rsid w:val="00C01535"/>
    <w:rsid w:val="00C23439"/>
    <w:rsid w:val="00C84EEA"/>
    <w:rsid w:val="00C97812"/>
    <w:rsid w:val="00CE3814"/>
    <w:rsid w:val="00D368D0"/>
    <w:rsid w:val="00D412E9"/>
    <w:rsid w:val="00D920E8"/>
    <w:rsid w:val="00DB5ABF"/>
    <w:rsid w:val="00E51A7C"/>
    <w:rsid w:val="00E53097"/>
    <w:rsid w:val="00E62279"/>
    <w:rsid w:val="00E86ACE"/>
    <w:rsid w:val="00E971FB"/>
    <w:rsid w:val="00EB5922"/>
    <w:rsid w:val="00EB783D"/>
    <w:rsid w:val="00EE4143"/>
    <w:rsid w:val="00EF26A9"/>
    <w:rsid w:val="00F0167B"/>
    <w:rsid w:val="00F6797E"/>
    <w:rsid w:val="00F81AA7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22488-760A-4A20-9F54-CB9C59DC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лозных Елена Валериевна</cp:lastModifiedBy>
  <cp:revision>7</cp:revision>
  <cp:lastPrinted>2018-01-30T06:53:00Z</cp:lastPrinted>
  <dcterms:created xsi:type="dcterms:W3CDTF">2018-04-13T09:19:00Z</dcterms:created>
  <dcterms:modified xsi:type="dcterms:W3CDTF">2018-05-08T06:39:00Z</dcterms:modified>
</cp:coreProperties>
</file>